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AF" w:rsidRPr="009060FD" w:rsidRDefault="0044700D" w:rsidP="004C4E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="006D7DAF" w:rsidRPr="009060F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D7DAF" w:rsidRPr="009060FD">
        <w:rPr>
          <w:rFonts w:ascii="Times New Roman" w:hAnsi="Times New Roman" w:cs="Times New Roman"/>
          <w:sz w:val="26"/>
          <w:szCs w:val="26"/>
        </w:rPr>
        <w:t>Филиал муниципального автономного общеобразовательного учреждения</w:t>
      </w:r>
    </w:p>
    <w:p w:rsidR="006D7DAF" w:rsidRPr="009060FD" w:rsidRDefault="006D7DAF" w:rsidP="004C4E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«Кутарбитская средняя общеобразовательная школа» - «Чебургинская основная общеобразовательная школа»</w:t>
      </w:r>
    </w:p>
    <w:p w:rsidR="006D7DAF" w:rsidRPr="009060FD" w:rsidRDefault="006D7DAF" w:rsidP="006D7D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  <w:gridCol w:w="5605"/>
      </w:tblGrid>
      <w:tr w:rsidR="006D7DAF" w:rsidRPr="009060FD" w:rsidTr="001F64CC">
        <w:tc>
          <w:tcPr>
            <w:tcW w:w="8646" w:type="dxa"/>
          </w:tcPr>
          <w:p w:rsidR="006D7DAF" w:rsidRPr="009060FD" w:rsidRDefault="006D7DAF" w:rsidP="001F64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4E4F" w:rsidRPr="009060FD" w:rsidRDefault="004C4E4F" w:rsidP="001F64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4E4F" w:rsidRPr="009060FD" w:rsidRDefault="004C4E4F" w:rsidP="001F64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4E4F" w:rsidRPr="009060FD" w:rsidRDefault="004C4E4F" w:rsidP="001F64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4E4F" w:rsidRPr="009060FD" w:rsidRDefault="004C4E4F" w:rsidP="001F64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5" w:type="dxa"/>
          </w:tcPr>
          <w:p w:rsidR="006D7DAF" w:rsidRPr="009060FD" w:rsidRDefault="006D7DAF" w:rsidP="001F64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D7DAF" w:rsidRPr="009060FD" w:rsidRDefault="006D7DAF" w:rsidP="006D7DAF">
      <w:pPr>
        <w:rPr>
          <w:rFonts w:ascii="Times New Roman" w:hAnsi="Times New Roman" w:cs="Times New Roman"/>
          <w:b/>
          <w:sz w:val="26"/>
          <w:szCs w:val="26"/>
        </w:rPr>
      </w:pPr>
    </w:p>
    <w:p w:rsidR="004C4E4F" w:rsidRPr="009060FD" w:rsidRDefault="004C4E4F" w:rsidP="006D7DAF">
      <w:pPr>
        <w:rPr>
          <w:rFonts w:ascii="Times New Roman" w:hAnsi="Times New Roman" w:cs="Times New Roman"/>
          <w:b/>
          <w:sz w:val="26"/>
          <w:szCs w:val="26"/>
        </w:rPr>
      </w:pPr>
    </w:p>
    <w:p w:rsidR="006D7DAF" w:rsidRPr="009060FD" w:rsidRDefault="006D7DAF" w:rsidP="006D7DAF">
      <w:pPr>
        <w:rPr>
          <w:rFonts w:ascii="Times New Roman" w:hAnsi="Times New Roman" w:cs="Times New Roman"/>
          <w:sz w:val="26"/>
          <w:szCs w:val="26"/>
        </w:rPr>
      </w:pPr>
    </w:p>
    <w:p w:rsidR="006D7DAF" w:rsidRPr="001F6CA9" w:rsidRDefault="006D7DAF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A9">
        <w:rPr>
          <w:rFonts w:ascii="Times New Roman" w:hAnsi="Times New Roman" w:cs="Times New Roman"/>
          <w:b/>
          <w:sz w:val="26"/>
          <w:szCs w:val="26"/>
        </w:rPr>
        <w:t xml:space="preserve">Рабочая программа </w:t>
      </w:r>
      <w:r w:rsidR="00973BEF">
        <w:rPr>
          <w:rFonts w:ascii="Times New Roman" w:hAnsi="Times New Roman" w:cs="Times New Roman"/>
          <w:b/>
          <w:sz w:val="26"/>
          <w:szCs w:val="26"/>
        </w:rPr>
        <w:t xml:space="preserve">курса </w:t>
      </w:r>
      <w:r w:rsidRPr="001F6CA9">
        <w:rPr>
          <w:rFonts w:ascii="Times New Roman" w:hAnsi="Times New Roman" w:cs="Times New Roman"/>
          <w:b/>
          <w:sz w:val="26"/>
          <w:szCs w:val="26"/>
        </w:rPr>
        <w:t>внеурочной деятельности</w:t>
      </w:r>
    </w:p>
    <w:p w:rsidR="006D7DAF" w:rsidRPr="001F6CA9" w:rsidRDefault="006D7DAF" w:rsidP="00973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A9">
        <w:rPr>
          <w:rFonts w:ascii="Times New Roman" w:hAnsi="Times New Roman" w:cs="Times New Roman"/>
          <w:b/>
          <w:sz w:val="26"/>
          <w:szCs w:val="26"/>
        </w:rPr>
        <w:t>«Татарское народное творчество»</w:t>
      </w:r>
    </w:p>
    <w:p w:rsidR="006D7DAF" w:rsidRPr="001F6CA9" w:rsidRDefault="006D7DAF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A9">
        <w:rPr>
          <w:rFonts w:ascii="Times New Roman" w:hAnsi="Times New Roman" w:cs="Times New Roman"/>
          <w:b/>
          <w:sz w:val="26"/>
          <w:szCs w:val="26"/>
        </w:rPr>
        <w:t xml:space="preserve">уровень образования: </w:t>
      </w:r>
    </w:p>
    <w:p w:rsidR="006D7DAF" w:rsidRPr="001F6CA9" w:rsidRDefault="006D7DAF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A9">
        <w:rPr>
          <w:rFonts w:ascii="Times New Roman" w:hAnsi="Times New Roman" w:cs="Times New Roman"/>
          <w:b/>
          <w:sz w:val="26"/>
          <w:szCs w:val="26"/>
        </w:rPr>
        <w:t>основное общее образование</w:t>
      </w:r>
    </w:p>
    <w:p w:rsidR="006D7DAF" w:rsidRPr="001F6CA9" w:rsidRDefault="006D7DAF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A9">
        <w:rPr>
          <w:rFonts w:ascii="Times New Roman" w:hAnsi="Times New Roman" w:cs="Times New Roman"/>
          <w:b/>
          <w:sz w:val="26"/>
          <w:szCs w:val="26"/>
        </w:rPr>
        <w:t>5- 9 классы</w:t>
      </w:r>
    </w:p>
    <w:p w:rsidR="006D7DAF" w:rsidRPr="001F6CA9" w:rsidRDefault="006D7DAF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B0A" w:rsidRPr="009060FD" w:rsidRDefault="00323B0A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B0A" w:rsidRPr="009060FD" w:rsidRDefault="00323B0A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B0A" w:rsidRPr="009060FD" w:rsidRDefault="00323B0A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7DAF" w:rsidRPr="009060FD" w:rsidRDefault="006D7DAF" w:rsidP="006D7DA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D7DAF" w:rsidRPr="009060FD" w:rsidRDefault="006D7DAF" w:rsidP="006D7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7DAF" w:rsidRDefault="006D7DAF" w:rsidP="006D7D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D5553" w:rsidRDefault="009D5553" w:rsidP="006D7D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D5553" w:rsidRPr="009060FD" w:rsidRDefault="009D5553" w:rsidP="006D7D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D7DAF" w:rsidRDefault="006D7DAF" w:rsidP="006D7D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73BEF" w:rsidRPr="009060FD" w:rsidRDefault="00973BEF" w:rsidP="006D7D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13ED6" w:rsidRDefault="00AE1F63" w:rsidP="00A13ED6">
      <w:pPr>
        <w:pStyle w:val="a4"/>
        <w:numPr>
          <w:ilvl w:val="0"/>
          <w:numId w:val="8"/>
        </w:numPr>
        <w:tabs>
          <w:tab w:val="left" w:pos="467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D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  <w:r w:rsidR="00F944AF" w:rsidRPr="00A13E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73BEF" w:rsidRPr="00973BEF" w:rsidRDefault="00973BEF" w:rsidP="00973BEF">
      <w:pPr>
        <w:pStyle w:val="a4"/>
        <w:tabs>
          <w:tab w:val="left" w:pos="4674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973BEF">
        <w:rPr>
          <w:rFonts w:ascii="Times New Roman" w:hAnsi="Times New Roman" w:cs="Times New Roman"/>
          <w:sz w:val="26"/>
          <w:szCs w:val="26"/>
        </w:rPr>
        <w:t>Общая характеристика курса внеурочной деятельности</w:t>
      </w:r>
    </w:p>
    <w:p w:rsidR="00A13ED6" w:rsidRPr="009060FD" w:rsidRDefault="00973BEF" w:rsidP="00A13ED6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A13ED6" w:rsidRPr="009060FD">
        <w:rPr>
          <w:rFonts w:ascii="Times New Roman" w:hAnsi="Times New Roman" w:cs="Times New Roman"/>
          <w:sz w:val="26"/>
          <w:szCs w:val="26"/>
        </w:rPr>
        <w:t xml:space="preserve"> художественно-эстетического направления.</w:t>
      </w:r>
    </w:p>
    <w:p w:rsidR="00A13ED6" w:rsidRDefault="00A13ED6" w:rsidP="00A13ED6">
      <w:pPr>
        <w:tabs>
          <w:tab w:val="left" w:pos="4674"/>
        </w:tabs>
        <w:rPr>
          <w:rFonts w:ascii="Times New Roman" w:hAnsi="Times New Roman" w:cs="Times New Roman"/>
          <w:bCs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="00973BEF">
        <w:rPr>
          <w:rFonts w:ascii="Times New Roman" w:hAnsi="Times New Roman" w:cs="Times New Roman"/>
          <w:bCs/>
          <w:sz w:val="26"/>
          <w:szCs w:val="26"/>
        </w:rPr>
        <w:t xml:space="preserve">Программа курса </w:t>
      </w:r>
      <w:r>
        <w:rPr>
          <w:rFonts w:ascii="Times New Roman" w:hAnsi="Times New Roman" w:cs="Times New Roman"/>
          <w:bCs/>
          <w:sz w:val="26"/>
          <w:szCs w:val="26"/>
        </w:rPr>
        <w:t xml:space="preserve"> вн</w:t>
      </w:r>
      <w:r w:rsidR="00973BEF">
        <w:rPr>
          <w:rFonts w:ascii="Times New Roman" w:hAnsi="Times New Roman" w:cs="Times New Roman"/>
          <w:bCs/>
          <w:sz w:val="26"/>
          <w:szCs w:val="26"/>
        </w:rPr>
        <w:t xml:space="preserve">еурочной деятельно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ставлена </w:t>
      </w:r>
      <w:r w:rsidRPr="00A13ED6">
        <w:rPr>
          <w:rFonts w:ascii="Times New Roman" w:hAnsi="Times New Roman" w:cs="Times New Roman"/>
          <w:bCs/>
          <w:sz w:val="26"/>
          <w:szCs w:val="26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</w:t>
      </w:r>
      <w:r w:rsidR="00973BEF">
        <w:rPr>
          <w:rFonts w:ascii="Times New Roman" w:hAnsi="Times New Roman" w:cs="Times New Roman"/>
          <w:bCs/>
          <w:sz w:val="26"/>
          <w:szCs w:val="26"/>
        </w:rPr>
        <w:t xml:space="preserve">я, представленной в </w:t>
      </w:r>
      <w:r w:rsidRPr="00A13ED6">
        <w:rPr>
          <w:rFonts w:ascii="Times New Roman" w:hAnsi="Times New Roman" w:cs="Times New Roman"/>
          <w:bCs/>
          <w:sz w:val="26"/>
          <w:szCs w:val="26"/>
        </w:rPr>
        <w:t>рабочей программе воспитания.</w:t>
      </w:r>
    </w:p>
    <w:p w:rsidR="00A13ED6" w:rsidRPr="00A13ED6" w:rsidRDefault="00A13ED6" w:rsidP="00A13ED6">
      <w:pPr>
        <w:tabs>
          <w:tab w:val="left" w:pos="4674"/>
        </w:tabs>
        <w:rPr>
          <w:rFonts w:ascii="Times New Roman" w:hAnsi="Times New Roman" w:cs="Times New Roman"/>
          <w:bCs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      Татарская народная культура является богатейшим материалом не только для введения ребёнка в мир искусства, знакомства с традициями татарского народа, художественно-эстетического воспитания, формирования способности видеть красоту и гармонию окружающего мира, но и способствует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 Именно родная культура должна стать неотъемлемой частью души ребёнка, началом, порождающим личность. </w:t>
      </w:r>
    </w:p>
    <w:p w:rsidR="00A13ED6" w:rsidRDefault="00A13ED6" w:rsidP="00A13ED6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060FD">
        <w:rPr>
          <w:rFonts w:ascii="Times New Roman" w:hAnsi="Times New Roman" w:cs="Times New Roman"/>
          <w:sz w:val="26"/>
          <w:szCs w:val="26"/>
        </w:rPr>
        <w:t xml:space="preserve"> Проблема построения образовательного процесса на основе многовековых традиций народа, его богатейшего культурного наследия, в частности, народного фольклора, является в настоящее время особенно актуальной. Народные песни, сказки,  игры, пословицы составляют питательную почву для нравственно-эстетического развития детей. </w:t>
      </w:r>
    </w:p>
    <w:p w:rsidR="00973BEF" w:rsidRPr="009060FD" w:rsidRDefault="00973BEF" w:rsidP="00973BEF">
      <w:pPr>
        <w:tabs>
          <w:tab w:val="left" w:pos="467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изучения курса внеурочной деятельности</w:t>
      </w:r>
    </w:p>
    <w:p w:rsidR="00A13ED6" w:rsidRDefault="00A13ED6" w:rsidP="00A13ED6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Цели изучения  </w:t>
      </w:r>
      <w:r w:rsidR="00973BEF">
        <w:rPr>
          <w:rFonts w:ascii="Times New Roman" w:hAnsi="Times New Roman" w:cs="Times New Roman"/>
          <w:sz w:val="26"/>
          <w:szCs w:val="26"/>
        </w:rPr>
        <w:t xml:space="preserve">курса </w:t>
      </w:r>
      <w:r>
        <w:rPr>
          <w:rFonts w:ascii="Times New Roman" w:hAnsi="Times New Roman" w:cs="Times New Roman"/>
          <w:sz w:val="26"/>
          <w:szCs w:val="26"/>
        </w:rPr>
        <w:t>внеурочной деяте</w:t>
      </w:r>
      <w:r w:rsidR="00973BEF">
        <w:rPr>
          <w:rFonts w:ascii="Times New Roman" w:hAnsi="Times New Roman" w:cs="Times New Roman"/>
          <w:sz w:val="26"/>
          <w:szCs w:val="26"/>
        </w:rPr>
        <w:t>льности:</w:t>
      </w:r>
    </w:p>
    <w:p w:rsidR="00A13ED6" w:rsidRDefault="00A13ED6" w:rsidP="00A13ED6">
      <w:pPr>
        <w:pStyle w:val="a4"/>
        <w:numPr>
          <w:ilvl w:val="0"/>
          <w:numId w:val="9"/>
        </w:num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3ED6">
        <w:rPr>
          <w:rFonts w:ascii="Times New Roman" w:hAnsi="Times New Roman" w:cs="Times New Roman"/>
          <w:sz w:val="26"/>
          <w:szCs w:val="26"/>
        </w:rPr>
        <w:t xml:space="preserve">Формирование нравственно-эстетической личности на основе традиционных ценностей национальной культуры, средствами народного фольклора. </w:t>
      </w:r>
    </w:p>
    <w:p w:rsidR="00A13ED6" w:rsidRPr="00A13ED6" w:rsidRDefault="00A13ED6" w:rsidP="00A13ED6">
      <w:pPr>
        <w:pStyle w:val="a4"/>
        <w:tabs>
          <w:tab w:val="left" w:pos="4674"/>
        </w:tabs>
        <w:spacing w:after="0" w:line="240" w:lineRule="auto"/>
        <w:ind w:left="780"/>
        <w:rPr>
          <w:rFonts w:ascii="Times New Roman" w:hAnsi="Times New Roman" w:cs="Times New Roman"/>
          <w:sz w:val="26"/>
          <w:szCs w:val="26"/>
        </w:rPr>
      </w:pPr>
      <w:r w:rsidRPr="00A13ED6">
        <w:rPr>
          <w:rFonts w:ascii="Times New Roman" w:hAnsi="Times New Roman" w:cs="Times New Roman"/>
          <w:sz w:val="26"/>
          <w:szCs w:val="26"/>
        </w:rPr>
        <w:t>В соответствии с данной целью выдвинуты следующие задачи:</w:t>
      </w:r>
    </w:p>
    <w:p w:rsidR="00A13ED6" w:rsidRPr="009060FD" w:rsidRDefault="00A13ED6" w:rsidP="00A13ED6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    •       познакомить с основными  жанрами татарского фольклора;</w:t>
      </w:r>
    </w:p>
    <w:p w:rsidR="00A13ED6" w:rsidRPr="009060FD" w:rsidRDefault="00A13ED6" w:rsidP="00A13ED6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    •       воспитывать бережное отношение, уважение к традициям татарской культуры, к татарскому фольклору, костюму, национальную гордость за свой народ, его культурное наследие;  развивать творческие способности детей.</w:t>
      </w:r>
    </w:p>
    <w:p w:rsidR="00A13ED6" w:rsidRPr="009060FD" w:rsidRDefault="00A13ED6" w:rsidP="00A13ED6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        При реализации программы используются групповая и коллективная  формы работы. Такие формы работы развивают</w:t>
      </w:r>
    </w:p>
    <w:p w:rsidR="00AE1F63" w:rsidRPr="00973BEF" w:rsidRDefault="00A13ED6" w:rsidP="00973BEF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коммуникативные умения: умение работать со всеми вместе, терпимо относиться к мнению партнера, умение аргументировано излагать собственное мнение.</w:t>
      </w:r>
      <w:r w:rsidR="00973BEF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E1F63" w:rsidRPr="009060FD" w:rsidRDefault="00AE1F63" w:rsidP="00AE1F63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973BEF" w:rsidRDefault="00973BEF" w:rsidP="00973BEF">
      <w:pPr>
        <w:tabs>
          <w:tab w:val="left" w:pos="467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73BEF">
        <w:rPr>
          <w:rFonts w:ascii="Times New Roman" w:hAnsi="Times New Roman" w:cs="Times New Roman"/>
          <w:sz w:val="26"/>
          <w:szCs w:val="26"/>
        </w:rPr>
        <w:t>Место курса  внеурочной деятельности</w:t>
      </w:r>
      <w:r w:rsidR="005636EC" w:rsidRPr="00973BEF">
        <w:rPr>
          <w:rFonts w:ascii="Times New Roman" w:hAnsi="Times New Roman" w:cs="Times New Roman"/>
          <w:sz w:val="26"/>
          <w:szCs w:val="26"/>
        </w:rPr>
        <w:t xml:space="preserve"> </w:t>
      </w:r>
      <w:r w:rsidR="005636EC" w:rsidRPr="009060FD">
        <w:rPr>
          <w:rFonts w:ascii="Times New Roman" w:hAnsi="Times New Roman" w:cs="Times New Roman"/>
          <w:sz w:val="26"/>
          <w:szCs w:val="26"/>
        </w:rPr>
        <w:t>в учебном плане школы</w:t>
      </w:r>
    </w:p>
    <w:p w:rsidR="005636EC" w:rsidRDefault="005636EC" w:rsidP="00973BEF">
      <w:pPr>
        <w:tabs>
          <w:tab w:val="left" w:pos="4674"/>
        </w:tabs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lastRenderedPageBreak/>
        <w:t>Занятия объедине</w:t>
      </w:r>
      <w:r w:rsidR="00973BEF">
        <w:rPr>
          <w:rFonts w:ascii="Times New Roman" w:hAnsi="Times New Roman" w:cs="Times New Roman"/>
          <w:sz w:val="26"/>
          <w:szCs w:val="26"/>
        </w:rPr>
        <w:t>ния проводятся 1 раз в неделю  в 5-9 классах.</w:t>
      </w:r>
      <w:r w:rsidRPr="009060FD">
        <w:rPr>
          <w:rFonts w:ascii="Times New Roman" w:hAnsi="Times New Roman" w:cs="Times New Roman"/>
          <w:sz w:val="26"/>
          <w:szCs w:val="26"/>
        </w:rPr>
        <w:t>Занятия проводятся и коллективно, и с творческой группой, и индивидуально.</w:t>
      </w:r>
    </w:p>
    <w:p w:rsidR="00973BEF" w:rsidRPr="00973BEF" w:rsidRDefault="00973BEF" w:rsidP="00973BEF">
      <w:pPr>
        <w:tabs>
          <w:tab w:val="left" w:pos="467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количество часов- 170 часов.</w:t>
      </w:r>
    </w:p>
    <w:p w:rsidR="00A34F4D" w:rsidRPr="00F944AF" w:rsidRDefault="00A34F4D" w:rsidP="00A34F4D">
      <w:pPr>
        <w:tabs>
          <w:tab w:val="left" w:pos="4674"/>
        </w:tabs>
        <w:jc w:val="center"/>
        <w:rPr>
          <w:rFonts w:hAnsi="Times New Roman" w:cs="Times New Roman"/>
          <w:b/>
          <w:color w:val="FF0000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9060FD">
        <w:rPr>
          <w:rFonts w:hAnsi="Times New Roman" w:cs="Times New Roman"/>
          <w:b/>
          <w:color w:val="000000"/>
          <w:sz w:val="26"/>
          <w:szCs w:val="26"/>
        </w:rPr>
        <w:t>Содержание</w:t>
      </w:r>
      <w:r w:rsidRPr="009060FD">
        <w:rPr>
          <w:rFonts w:hAnsi="Times New Roman" w:cs="Times New Roman"/>
          <w:b/>
          <w:color w:val="000000"/>
          <w:sz w:val="26"/>
          <w:szCs w:val="26"/>
        </w:rPr>
        <w:t xml:space="preserve"> </w:t>
      </w:r>
      <w:r w:rsidR="00F17040">
        <w:rPr>
          <w:rFonts w:hAnsi="Times New Roman" w:cs="Times New Roman"/>
          <w:b/>
          <w:color w:val="000000"/>
          <w:sz w:val="26"/>
          <w:szCs w:val="26"/>
        </w:rPr>
        <w:t xml:space="preserve"> </w:t>
      </w:r>
      <w:r w:rsidR="00973BEF">
        <w:rPr>
          <w:rFonts w:hAnsi="Times New Roman" w:cs="Times New Roman"/>
          <w:b/>
          <w:color w:val="000000"/>
          <w:sz w:val="26"/>
          <w:szCs w:val="26"/>
        </w:rPr>
        <w:t>курса</w:t>
      </w:r>
      <w:r w:rsidR="00973BEF">
        <w:rPr>
          <w:rFonts w:hAnsi="Times New Roman" w:cs="Times New Roman"/>
          <w:b/>
          <w:color w:val="000000"/>
          <w:sz w:val="26"/>
          <w:szCs w:val="26"/>
        </w:rPr>
        <w:t xml:space="preserve"> </w:t>
      </w:r>
      <w:r w:rsidRPr="009060FD">
        <w:rPr>
          <w:rFonts w:hAnsi="Times New Roman" w:cs="Times New Roman"/>
          <w:b/>
          <w:color w:val="000000"/>
          <w:sz w:val="26"/>
          <w:szCs w:val="26"/>
        </w:rPr>
        <w:t xml:space="preserve"> </w:t>
      </w:r>
      <w:r w:rsidRPr="009060FD">
        <w:rPr>
          <w:rFonts w:hAnsi="Times New Roman" w:cs="Times New Roman"/>
          <w:b/>
          <w:color w:val="000000"/>
          <w:sz w:val="26"/>
          <w:szCs w:val="26"/>
        </w:rPr>
        <w:t>внеурочной</w:t>
      </w:r>
      <w:r w:rsidRPr="009060FD">
        <w:rPr>
          <w:rFonts w:hAnsi="Times New Roman" w:cs="Times New Roman"/>
          <w:b/>
          <w:color w:val="000000"/>
          <w:sz w:val="26"/>
          <w:szCs w:val="26"/>
        </w:rPr>
        <w:t xml:space="preserve"> </w:t>
      </w:r>
      <w:r w:rsidRPr="009060FD">
        <w:rPr>
          <w:rFonts w:hAnsi="Times New Roman" w:cs="Times New Roman"/>
          <w:b/>
          <w:color w:val="000000"/>
          <w:sz w:val="26"/>
          <w:szCs w:val="26"/>
        </w:rPr>
        <w:t>деятельности</w:t>
      </w:r>
    </w:p>
    <w:p w:rsidR="00A34F4D" w:rsidRPr="009060FD" w:rsidRDefault="009625AE" w:rsidP="00A34F4D">
      <w:pPr>
        <w:tabs>
          <w:tab w:val="left" w:pos="467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Фольклор (18 часов)</w:t>
      </w:r>
      <w:r w:rsidRPr="009060FD">
        <w:rPr>
          <w:rFonts w:ascii="Times New Roman" w:hAnsi="Times New Roman" w:cs="Times New Roman"/>
          <w:sz w:val="26"/>
          <w:szCs w:val="26"/>
        </w:rPr>
        <w:t xml:space="preserve"> Фольклор. Происхождение фольклора. Мифология. Татарская свадьба.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свадьба по теме: татарская свадьба. Заговоры. Татарские народные сказки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Татарские народные сказки. Ритуал и миф. Пословицы и поговорки. Проектная работа по теме: Пословицы и поговорки. Проектная работа по теме: Пословицы и поговорки.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Крылатые слова, загадки. Легенды . Былины.  Лирические песни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Баиты татарского народа. </w:t>
      </w:r>
      <w:r w:rsidRPr="009060FD">
        <w:rPr>
          <w:rFonts w:ascii="Times New Roman" w:hAnsi="Times New Roman" w:cs="Times New Roman"/>
          <w:sz w:val="26"/>
          <w:szCs w:val="26"/>
        </w:rPr>
        <w:t>Частушки.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Предметная символика  (11 часов).</w:t>
      </w:r>
      <w:r w:rsidRPr="009060FD">
        <w:rPr>
          <w:rFonts w:ascii="Times New Roman" w:hAnsi="Times New Roman" w:cs="Times New Roman"/>
          <w:sz w:val="26"/>
          <w:szCs w:val="26"/>
        </w:rPr>
        <w:t xml:space="preserve"> Подготовка внеклассного мероприятия «Сундук моей бабушки». Внеклассное мероприятие «Сундук моей бабушки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 xml:space="preserve">Предметная символика . Проектная работа по теме: Предметная символика . 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Предметная символика . Экскурсия в школьный    музей: предметы быта. Внеклассное мероприятие «День рождение моей бабушки». Проектная работа по теме: «Сказки моей бабушки». Проектная работа по теме: «Сказки моей бабушки».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Сказки моей бабушки».  Литературно - музыкальная композиция «Духовное наследие татарского народа».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 xml:space="preserve">Национальные праздники (5 часов)  </w:t>
      </w:r>
      <w:r w:rsidRPr="009060FD">
        <w:rPr>
          <w:rFonts w:ascii="Times New Roman" w:hAnsi="Times New Roman" w:cs="Times New Roman"/>
          <w:sz w:val="26"/>
          <w:szCs w:val="26"/>
        </w:rPr>
        <w:t>Ураза байрам. Проектная работа «Ураза –Байрам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Устное народное творчество татарского народа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Защита проекта «Устное народное творчество татарского народа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Защита проекта «Устное народное творчество татарского народа».</w:t>
      </w:r>
    </w:p>
    <w:p w:rsidR="009625AE" w:rsidRPr="009060FD" w:rsidRDefault="009625AE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25AE" w:rsidRPr="009060FD" w:rsidRDefault="009625AE" w:rsidP="000676C2">
      <w:pPr>
        <w:tabs>
          <w:tab w:val="left" w:pos="46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Фольклор (18 часов)</w:t>
      </w:r>
      <w:r w:rsidRPr="009060FD">
        <w:rPr>
          <w:rFonts w:ascii="Times New Roman" w:hAnsi="Times New Roman" w:cs="Times New Roman"/>
          <w:sz w:val="26"/>
          <w:szCs w:val="26"/>
        </w:rPr>
        <w:t xml:space="preserve"> Стадии исторического 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   развития народной культуры. </w:t>
      </w:r>
      <w:r w:rsidRPr="009060FD">
        <w:rPr>
          <w:rFonts w:ascii="Times New Roman" w:hAnsi="Times New Roman" w:cs="Times New Roman"/>
          <w:sz w:val="26"/>
          <w:szCs w:val="26"/>
        </w:rPr>
        <w:t>Система жанров татарского фольклора.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исхождение мифов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Специфика татарской народной свадьбы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татарская народная свадьба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.Бытовая магия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Татарские народные сказки, её разновидность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Татарские народные сказки, её разновидность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Календарная обрядовая поэзия. Структура и смысл пословиц и поговорок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смысл пословиц и поговорок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смысл пословиц и поговорок. Смысл загадок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едания. Историзм былин. Исторические песни. Баиты на сибирском диалекте татарского языка. Общая характеристика жанрового содержания частушек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Предметная символика  (11 часов).</w:t>
      </w:r>
      <w:r w:rsidRPr="009060FD">
        <w:rPr>
          <w:rFonts w:ascii="Times New Roman" w:hAnsi="Times New Roman" w:cs="Times New Roman"/>
          <w:sz w:val="26"/>
          <w:szCs w:val="26"/>
        </w:rPr>
        <w:t xml:space="preserve"> Подготовка внеклассного мероприятия «Сундук моей бабушки». Внеклассное мероприятие «Сундук моей бабушки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едметная с</w:t>
      </w:r>
      <w:r w:rsidR="00C91DD9" w:rsidRPr="009060FD">
        <w:rPr>
          <w:rFonts w:ascii="Times New Roman" w:hAnsi="Times New Roman" w:cs="Times New Roman"/>
          <w:sz w:val="26"/>
          <w:szCs w:val="26"/>
        </w:rPr>
        <w:t>имволика в традиционной культуры</w:t>
      </w:r>
      <w:r w:rsidRPr="009060FD">
        <w:rPr>
          <w:rFonts w:ascii="Times New Roman" w:hAnsi="Times New Roman" w:cs="Times New Roman"/>
          <w:sz w:val="26"/>
          <w:szCs w:val="26"/>
        </w:rPr>
        <w:t xml:space="preserve"> 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Предметная символика в традиционной культуре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Предметная символика в традиционной культуре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Экскурсия в школьный    музей: предметы старины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Внеклассное мероприятие «День рождение моей бабушки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Частушки моей бабушки».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lastRenderedPageBreak/>
        <w:t>Проектная работа по теме: «Частушки моей бабушки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Частушки моей бабушки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Литературно - музыкальная композиция «Духовное наследие татарского.народа»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 xml:space="preserve">Национальные праздники (5 часов)  </w:t>
      </w:r>
      <w:r w:rsidRPr="009060FD">
        <w:rPr>
          <w:rFonts w:ascii="Times New Roman" w:hAnsi="Times New Roman" w:cs="Times New Roman"/>
          <w:sz w:val="26"/>
          <w:szCs w:val="26"/>
        </w:rPr>
        <w:t>Курбан байрам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Курбан –Байрам».Проектная работа по теме: «Устное народное творчество татарского народа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Защита проекта «Устное народное творчество татарского народа».</w:t>
      </w:r>
    </w:p>
    <w:p w:rsidR="009625AE" w:rsidRPr="009060FD" w:rsidRDefault="009625AE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Защита проекта «Устное народное творчество татарского народа».</w:t>
      </w:r>
    </w:p>
    <w:p w:rsidR="009625AE" w:rsidRPr="009060FD" w:rsidRDefault="009625AE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625AE" w:rsidRPr="009060FD" w:rsidRDefault="009625AE" w:rsidP="000676C2">
      <w:pPr>
        <w:tabs>
          <w:tab w:val="left" w:pos="46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E37380" w:rsidRPr="009060FD" w:rsidRDefault="00E37380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Фольклор (18 часов)</w:t>
      </w:r>
      <w:r w:rsidRPr="009060FD">
        <w:rPr>
          <w:rFonts w:ascii="Times New Roman" w:hAnsi="Times New Roman" w:cs="Times New Roman"/>
          <w:sz w:val="26"/>
          <w:szCs w:val="26"/>
        </w:rPr>
        <w:t xml:space="preserve"> Стадии исторического 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   развития народной культуры.</w:t>
      </w:r>
      <w:r w:rsidRPr="009060FD">
        <w:rPr>
          <w:rFonts w:ascii="Times New Roman" w:hAnsi="Times New Roman" w:cs="Times New Roman"/>
          <w:sz w:val="26"/>
          <w:szCs w:val="26"/>
        </w:rPr>
        <w:t>Система жанров татарского фольклора.</w:t>
      </w:r>
    </w:p>
    <w:p w:rsidR="00E37380" w:rsidRPr="009060FD" w:rsidRDefault="00E37380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исхождение мифов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Специфика татарской народной свадьбы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татарская народная свадьба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Бытовая магия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Татарские народные сказки, её разновидность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Татарские народные сказки, её разновидность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Календарная обрядовая поэзия. Структура и смысл пословиц и поговорок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смысл пословиц и поговорок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смысл пословиц и поговорок. Смысл загадок.Предания. Историзм былин. Исторические песни. Баиты на сибирском диалекте татарского языка. Общая характеристика жанрового содержания частушек</w:t>
      </w:r>
    </w:p>
    <w:p w:rsidR="00E37380" w:rsidRPr="009060FD" w:rsidRDefault="00E37380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Предметная символика  (11 часов).</w:t>
      </w:r>
      <w:r w:rsidRPr="009060FD">
        <w:rPr>
          <w:rFonts w:ascii="Times New Roman" w:hAnsi="Times New Roman" w:cs="Times New Roman"/>
          <w:sz w:val="26"/>
          <w:szCs w:val="26"/>
        </w:rPr>
        <w:t xml:space="preserve"> Подготовка внеклассного мероприятия  «Сундук моей бабушки».Внеклассное мероприятие «Сундук моей бабушки».Предметная символика в традиционной культуре: дом, вещи, пища .Проектная работа по теме: Предметная символик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а в традиционной культуре: дом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Предметная символика в традиционной культуре: дом</w:t>
      </w:r>
    </w:p>
    <w:p w:rsidR="00E37380" w:rsidRPr="009060FD" w:rsidRDefault="00E37380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Экскурсия в школьный    музей: рукоделие наших предков.Внеклассное мероприятие «День рождение моей бабушки».</w:t>
      </w:r>
    </w:p>
    <w:p w:rsidR="00E37380" w:rsidRPr="009060FD" w:rsidRDefault="00E37380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Песни моей бабушки».Проектная работа по теме: «Песни моей бабушки».</w:t>
      </w:r>
    </w:p>
    <w:p w:rsidR="00E37380" w:rsidRPr="009060FD" w:rsidRDefault="00E37380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Песни моей бабушки».Литературно - музыкальная композиция «Духовное наследие татарского народа».</w:t>
      </w:r>
    </w:p>
    <w:p w:rsidR="00E37380" w:rsidRPr="009060FD" w:rsidRDefault="00E37380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 xml:space="preserve">Национальные праздники (5 часов)  </w:t>
      </w:r>
      <w:r w:rsidRPr="009060FD">
        <w:rPr>
          <w:rFonts w:ascii="Times New Roman" w:hAnsi="Times New Roman" w:cs="Times New Roman"/>
          <w:sz w:val="26"/>
          <w:szCs w:val="26"/>
        </w:rPr>
        <w:t xml:space="preserve">Сабантуй. 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Проектная работа «Сабантуй».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 «Устное народное творчество татарского народа».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sz w:val="26"/>
          <w:szCs w:val="26"/>
        </w:rPr>
        <w:t>Защита проекта «Устное народное творчество татарского народа».</w:t>
      </w:r>
    </w:p>
    <w:p w:rsidR="00E37380" w:rsidRPr="009060FD" w:rsidRDefault="00E37380" w:rsidP="000676C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Защита проекта «Устное народное творчество татарского народа».</w:t>
      </w:r>
    </w:p>
    <w:p w:rsidR="009625AE" w:rsidRPr="009060FD" w:rsidRDefault="009625AE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37380" w:rsidRPr="009060FD" w:rsidRDefault="00E37380" w:rsidP="000676C2">
      <w:pPr>
        <w:tabs>
          <w:tab w:val="left" w:pos="46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E37380" w:rsidRPr="009060FD" w:rsidRDefault="00E37380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Фольклор (18 часов)</w:t>
      </w:r>
      <w:r w:rsidRPr="009060FD">
        <w:rPr>
          <w:rFonts w:ascii="Times New Roman" w:hAnsi="Times New Roman" w:cs="Times New Roman"/>
          <w:sz w:val="26"/>
          <w:szCs w:val="26"/>
        </w:rPr>
        <w:t xml:space="preserve"> Фольк</w:t>
      </w:r>
      <w:r w:rsidR="00C91DD9" w:rsidRPr="009060FD">
        <w:rPr>
          <w:rFonts w:ascii="Times New Roman" w:hAnsi="Times New Roman" w:cs="Times New Roman"/>
          <w:sz w:val="26"/>
          <w:szCs w:val="26"/>
        </w:rPr>
        <w:t xml:space="preserve">лор как художественная система. 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м «Происхождение фольклора».</w:t>
      </w:r>
    </w:p>
    <w:p w:rsidR="00E37380" w:rsidRPr="009060FD" w:rsidRDefault="00E37380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Мифолог</w:t>
      </w:r>
      <w:r w:rsidR="00C91DD9" w:rsidRPr="009060FD">
        <w:rPr>
          <w:rFonts w:ascii="Times New Roman" w:hAnsi="Times New Roman" w:cs="Times New Roman"/>
          <w:sz w:val="26"/>
          <w:szCs w:val="26"/>
        </w:rPr>
        <w:t>ия». Традиции татарской свадьбы.</w:t>
      </w: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Традиции татарской свадьбы».Происхождение заговоров.Татарская народная сказка: «Уги кыз».Татарская народная сказка: «Уги кыз».Проектная работа по теме: «Календарная поэзия».Русские и татарские пословицы. Проектная работа по теме: «Русские и татарские пословицы о матери, о  родине». Проектная работа по теме: «Русские и татарские пословицы о матери, о  родине». Сопоставление русских и татарских загадок. Проект. Легенды и предания наших предков. Проект. Происхождение былин. Поэтический строй татарской народной лирики. Разновидность тематики баитов. Проектная работа: «Сочиняем мы частушки».</w:t>
      </w:r>
    </w:p>
    <w:p w:rsidR="00E37380" w:rsidRPr="009060FD" w:rsidRDefault="00E37380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Предметная символика  (11 часов).</w:t>
      </w:r>
      <w:r w:rsidRPr="009060FD">
        <w:rPr>
          <w:rFonts w:ascii="Times New Roman" w:hAnsi="Times New Roman" w:cs="Times New Roman"/>
          <w:sz w:val="26"/>
          <w:szCs w:val="26"/>
        </w:rPr>
        <w:t xml:space="preserve"> Подготовка внеклассного мероприятия  «Сундук моей бабушки».Внеклассное мер</w:t>
      </w:r>
      <w:r w:rsidR="00C91DD9" w:rsidRPr="009060FD">
        <w:rPr>
          <w:rFonts w:ascii="Times New Roman" w:hAnsi="Times New Roman" w:cs="Times New Roman"/>
          <w:sz w:val="26"/>
          <w:szCs w:val="26"/>
        </w:rPr>
        <w:t>оприятие «Сундук моей бабушки».</w:t>
      </w:r>
      <w:r w:rsidRPr="009060FD">
        <w:rPr>
          <w:rFonts w:ascii="Times New Roman" w:hAnsi="Times New Roman" w:cs="Times New Roman"/>
          <w:sz w:val="26"/>
          <w:szCs w:val="26"/>
        </w:rPr>
        <w:t>Предметная символика в традиционной культуре: дом, вещи, пища. Проект.</w:t>
      </w:r>
    </w:p>
    <w:p w:rsidR="00E37380" w:rsidRPr="009060FD" w:rsidRDefault="00E37380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lastRenderedPageBreak/>
        <w:t>Проектная работа по теме: Предметная символика в традиционной культуре:   вещи, пища.Проектная работа по теме: Предметная символика в традиционной культуре:   вещи, пища.Экскурсия в школьный    музей: ВОВ. Внеклассное мероприятие «День рождение моей бабушки». Проектная работа по теме: «Рукоделие моей бабушки».Проектная работа по теме: «Рукоделие моей бабушки».</w:t>
      </w:r>
    </w:p>
    <w:p w:rsidR="00E37380" w:rsidRPr="009060FD" w:rsidRDefault="00E37380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Рукоделие моей бабушки».Литературно - музыкальная композиция «Духовное наследие татарского народа».</w:t>
      </w:r>
    </w:p>
    <w:p w:rsidR="00E37380" w:rsidRPr="009060FD" w:rsidRDefault="00E37380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Национальные праздники (5 часов)</w:t>
      </w:r>
      <w:r w:rsidRPr="009060FD">
        <w:rPr>
          <w:rFonts w:ascii="Times New Roman" w:hAnsi="Times New Roman" w:cs="Times New Roman"/>
          <w:sz w:val="26"/>
          <w:szCs w:val="26"/>
        </w:rPr>
        <w:t xml:space="preserve">  Амаль-байрам. Проектная работа «Амаль-Байрам». Проектная работа по теме: «Устное народное творчество татарского народа».Защита проекта «Устное народное творчество татарского народа».</w:t>
      </w:r>
    </w:p>
    <w:p w:rsidR="00E37380" w:rsidRPr="009060FD" w:rsidRDefault="00E37380" w:rsidP="000676C2">
      <w:pPr>
        <w:tabs>
          <w:tab w:val="left" w:pos="467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Защита проекта «Устное народное творчество татарского народа».</w:t>
      </w:r>
    </w:p>
    <w:p w:rsidR="00012965" w:rsidRPr="009060FD" w:rsidRDefault="00012965" w:rsidP="00012965">
      <w:pPr>
        <w:tabs>
          <w:tab w:val="left" w:pos="467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Фольклор (18 часов)</w:t>
      </w:r>
      <w:r w:rsidRPr="009060FD">
        <w:rPr>
          <w:rFonts w:ascii="Times New Roman" w:hAnsi="Times New Roman" w:cs="Times New Roman"/>
          <w:sz w:val="26"/>
          <w:szCs w:val="26"/>
        </w:rPr>
        <w:t xml:space="preserve"> Фольклор сибирских татар. Проектная работа «Фольклор сибирских татар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Мифология сибирских татар».Свадьба сибирских татар. Проектная работа по теме: Традиции   свадьбы сибирских татар. Проектная работа по теме: «Происхождение заговоров, поверий». Татарская народная сказка: «Танбатыр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Татарская народная сказка: «Танбатыр». Проектная работа по теме: «Календарная поэзия татар Сибири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«Пословицы и поговорки наших предков». Проектная работа по теме: «Пословицы и поговорки наших предков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Пословицы и поговорки наших предков». Сопоставление  русских и татарских пословиц . Проект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Легенды о происхождение деревни Тахтагул. Былины наших предков. Местные поэты, исполнители песен. Баиты местных поэтов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: «Частушки наших прабабушек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Предметная символика  (11 часов).</w:t>
      </w:r>
      <w:r w:rsidRPr="009060FD">
        <w:rPr>
          <w:rFonts w:ascii="Times New Roman" w:hAnsi="Times New Roman" w:cs="Times New Roman"/>
          <w:sz w:val="26"/>
          <w:szCs w:val="26"/>
        </w:rPr>
        <w:t xml:space="preserve"> Подготовка внеклассного мероприятия «Сундук моей бабушки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Внеклассное мероприятие «Сундук моей бабушки». Предметная символика сибирских татар. Проектная работа «Предметная символика сибирских татар». Проектная работа «Предметная символика сибирских татар». Экскурсия в школьный    музей: «Предметная символика сибирских татар». Внеклассное мероприятие «День рождение моей бабушки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Проектная работа по теме: «Наши деды –мастера на все руки». Проектная работа по теме: «Наши деды –мастера на все руки». Проектная работа по теме: «Наши деды –мастера на все руки». Литературно - музыкальная композиция «Духовное наследие татарского народа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Национальные праздники (5 часов)</w:t>
      </w:r>
      <w:r w:rsidRPr="009060FD">
        <w:rPr>
          <w:rFonts w:ascii="Times New Roman" w:hAnsi="Times New Roman" w:cs="Times New Roman"/>
          <w:sz w:val="26"/>
          <w:szCs w:val="26"/>
        </w:rPr>
        <w:t xml:space="preserve">  Рамазан.Проектная работа «Рамазан-байрам».Проектная работа по теме: «Устное народное творчество татарского народа».Защита проекта «Устное народное творчество татарского народа».</w:t>
      </w:r>
    </w:p>
    <w:p w:rsidR="00012965" w:rsidRPr="009060FD" w:rsidRDefault="00012965" w:rsidP="00012965">
      <w:pPr>
        <w:tabs>
          <w:tab w:val="left" w:pos="46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>Защита проекта «Устное народное творчество татарского народа».</w:t>
      </w:r>
    </w:p>
    <w:p w:rsidR="00012965" w:rsidRPr="009060FD" w:rsidRDefault="00012965" w:rsidP="00E37380">
      <w:pPr>
        <w:tabs>
          <w:tab w:val="left" w:pos="4674"/>
        </w:tabs>
        <w:rPr>
          <w:rFonts w:ascii="Times New Roman" w:hAnsi="Times New Roman" w:cs="Times New Roman"/>
          <w:sz w:val="26"/>
          <w:szCs w:val="26"/>
        </w:rPr>
      </w:pPr>
    </w:p>
    <w:p w:rsidR="00807033" w:rsidRPr="00807033" w:rsidRDefault="000676C2" w:rsidP="0080703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9060FD">
        <w:rPr>
          <w:rFonts w:ascii="Times New Roman" w:hAnsi="Times New Roman" w:cs="Times New Roman"/>
          <w:b/>
          <w:sz w:val="26"/>
          <w:szCs w:val="26"/>
        </w:rPr>
        <w:tab/>
        <w:t xml:space="preserve">Планируемые результаты освоения </w:t>
      </w:r>
      <w:r w:rsidR="00973BEF">
        <w:rPr>
          <w:rFonts w:ascii="Times New Roman" w:hAnsi="Times New Roman" w:cs="Times New Roman"/>
          <w:b/>
          <w:sz w:val="26"/>
          <w:szCs w:val="26"/>
        </w:rPr>
        <w:t>курса</w:t>
      </w:r>
      <w:r w:rsidR="00205E07" w:rsidRPr="009060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0FD">
        <w:rPr>
          <w:rFonts w:ascii="Times New Roman" w:hAnsi="Times New Roman" w:cs="Times New Roman"/>
          <w:b/>
          <w:sz w:val="26"/>
          <w:szCs w:val="26"/>
        </w:rPr>
        <w:t xml:space="preserve"> внеурочной деятельности</w:t>
      </w:r>
      <w:r w:rsidR="00205E07" w:rsidRPr="009060FD">
        <w:rPr>
          <w:rFonts w:ascii="Times New Roman" w:hAnsi="Times New Roman" w:cs="Times New Roman"/>
          <w:b/>
          <w:sz w:val="26"/>
          <w:szCs w:val="26"/>
        </w:rPr>
        <w:t xml:space="preserve"> «Татарское народное творчество».</w:t>
      </w:r>
      <w:r w:rsidR="00C618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70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</w:t>
      </w:r>
      <w:r w:rsidRPr="00807033">
        <w:rPr>
          <w:rFonts w:ascii="Times New Roman" w:hAnsi="Times New Roman" w:cs="Times New Roman"/>
          <w:sz w:val="26"/>
          <w:szCs w:val="26"/>
        </w:rPr>
        <w:lastRenderedPageBreak/>
        <w:t>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 </w:t>
      </w:r>
      <w:r w:rsidRPr="00807033">
        <w:rPr>
          <w:rFonts w:ascii="Times New Roman" w:hAnsi="Times New Roman" w:cs="Times New Roman"/>
          <w:b/>
          <w:sz w:val="26"/>
          <w:szCs w:val="26"/>
        </w:rPr>
        <w:t>Гражданского воспитания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ерство, помощь людям, нуждающимся в ней)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 </w:t>
      </w:r>
      <w:r w:rsidRPr="00807033">
        <w:rPr>
          <w:rFonts w:ascii="Times New Roman" w:hAnsi="Times New Roman" w:cs="Times New Roman"/>
          <w:b/>
          <w:sz w:val="26"/>
          <w:szCs w:val="26"/>
        </w:rPr>
        <w:t>Патриотического воспитания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 Духовно-нравственного воспитания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 </w:t>
      </w:r>
      <w:r w:rsidRPr="00807033">
        <w:rPr>
          <w:rFonts w:ascii="Times New Roman" w:hAnsi="Times New Roman" w:cs="Times New Roman"/>
          <w:b/>
          <w:sz w:val="26"/>
          <w:szCs w:val="26"/>
        </w:rPr>
        <w:t>Эстетического воспитания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 </w:t>
      </w:r>
      <w:r w:rsidRPr="00807033">
        <w:rPr>
          <w:rFonts w:ascii="Times New Roman" w:hAnsi="Times New Roman" w:cs="Times New Roman"/>
          <w:b/>
          <w:sz w:val="26"/>
          <w:szCs w:val="26"/>
        </w:rPr>
        <w:t>Физического воспитания,</w:t>
      </w:r>
      <w:r w:rsidRPr="00807033">
        <w:rPr>
          <w:rFonts w:ascii="Times New Roman" w:hAnsi="Times New Roman" w:cs="Times New Roman"/>
          <w:sz w:val="26"/>
          <w:szCs w:val="26"/>
        </w:rPr>
        <w:t xml:space="preserve"> формирования культуры здоровья и эмоционального благополучия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</w:t>
      </w:r>
      <w:r w:rsidRPr="00807033">
        <w:rPr>
          <w:rFonts w:ascii="Times New Roman" w:hAnsi="Times New Roman" w:cs="Times New Roman"/>
          <w:sz w:val="26"/>
          <w:szCs w:val="26"/>
        </w:rPr>
        <w:lastRenderedPageBreak/>
        <w:t>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 </w:t>
      </w:r>
      <w:r w:rsidRPr="00807033">
        <w:rPr>
          <w:rFonts w:ascii="Times New Roman" w:hAnsi="Times New Roman" w:cs="Times New Roman"/>
          <w:b/>
          <w:sz w:val="26"/>
          <w:szCs w:val="26"/>
        </w:rPr>
        <w:t>Трудового воспитания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07033">
        <w:rPr>
          <w:rFonts w:ascii="Times New Roman" w:hAnsi="Times New Roman" w:cs="Times New Roman"/>
          <w:b/>
          <w:sz w:val="26"/>
          <w:szCs w:val="26"/>
        </w:rPr>
        <w:t>Экологического воспитания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b/>
          <w:sz w:val="26"/>
          <w:szCs w:val="26"/>
        </w:rPr>
        <w:t>Ценности научного познания</w:t>
      </w:r>
      <w:r w:rsidRPr="00807033">
        <w:rPr>
          <w:rFonts w:ascii="Times New Roman" w:hAnsi="Times New Roman" w:cs="Times New Roman"/>
          <w:sz w:val="26"/>
          <w:szCs w:val="26"/>
        </w:rPr>
        <w:t>: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 xml:space="preserve"> Личностные результаты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</w:t>
      </w:r>
      <w:r w:rsidRPr="00807033">
        <w:rPr>
          <w:rFonts w:ascii="Times New Roman" w:hAnsi="Times New Roman" w:cs="Times New Roman"/>
          <w:sz w:val="26"/>
          <w:szCs w:val="26"/>
        </w:rPr>
        <w:lastRenderedPageBreak/>
        <w:t>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-умение работать в коллективе, оценивать собственные возможности решения учебной задачи и правильность ее выполнения;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-приобретение навыков нравственного поведения, осознанного и ответственного отношения к собственным поступкам;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-способность к объективному анализу своей работы и работы товарищей;</w:t>
      </w:r>
    </w:p>
    <w:p w:rsidR="00807033" w:rsidRP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-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807033" w:rsidRDefault="00807033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7033">
        <w:rPr>
          <w:rFonts w:ascii="Times New Roman" w:hAnsi="Times New Roman" w:cs="Times New Roman"/>
          <w:sz w:val="26"/>
          <w:szCs w:val="26"/>
        </w:rPr>
        <w:t>-стремление к проявлению эмпатии, готовности вести диалог с другими людьми.</w:t>
      </w:r>
    </w:p>
    <w:p w:rsidR="00251EDD" w:rsidRDefault="00251EDD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  <w:r w:rsidRPr="00251EDD">
        <w:rPr>
          <w:rFonts w:ascii="Times New Roman" w:hAnsi="Times New Roman" w:cs="Times New Roman"/>
          <w:sz w:val="26"/>
          <w:szCs w:val="26"/>
        </w:rPr>
        <w:t>: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sz w:val="26"/>
          <w:szCs w:val="26"/>
        </w:rPr>
        <w:t>Внутренняя позиция школьника на уровне положительного отношения к учебе; понимание ценности семьи, ценности поисковой, ценности познания мира; сознание своей принадлежности народу и стране; чувства уважения и любви к своей семье, стране; интерес к родному языку;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sz w:val="26"/>
          <w:szCs w:val="26"/>
        </w:rPr>
        <w:t>умение признать собственные ошибки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sz w:val="26"/>
          <w:szCs w:val="26"/>
        </w:rPr>
        <w:t>Учащиеся получат возможность для формирования: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sz w:val="26"/>
          <w:szCs w:val="26"/>
        </w:rPr>
        <w:t>Учебно-познавательной мотивации к изучению родного языка, внимания к особенностям произношения и написания слов; чувства сопричастности к языку своего народа; осознания предложения и текста как средства общения.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b/>
          <w:sz w:val="26"/>
          <w:szCs w:val="26"/>
        </w:rPr>
        <w:t>Метапредм</w:t>
      </w:r>
      <w:r w:rsidR="00973BEF">
        <w:rPr>
          <w:rFonts w:ascii="Times New Roman" w:hAnsi="Times New Roman" w:cs="Times New Roman"/>
          <w:b/>
          <w:sz w:val="26"/>
          <w:szCs w:val="26"/>
        </w:rPr>
        <w:t>етные результаты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b/>
          <w:sz w:val="26"/>
          <w:szCs w:val="26"/>
        </w:rPr>
        <w:t>Регулятивные УУД:</w:t>
      </w:r>
      <w:r w:rsidRPr="00251EDD">
        <w:rPr>
          <w:rFonts w:ascii="Times New Roman" w:hAnsi="Times New Roman" w:cs="Times New Roman"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i/>
          <w:sz w:val="26"/>
          <w:szCs w:val="26"/>
        </w:rPr>
        <w:t>самостоятельно</w:t>
      </w:r>
      <w:r w:rsidRPr="00251EDD">
        <w:rPr>
          <w:rFonts w:ascii="Times New Roman" w:hAnsi="Times New Roman" w:cs="Times New Roman"/>
          <w:sz w:val="26"/>
          <w:szCs w:val="26"/>
        </w:rPr>
        <w:t xml:space="preserve"> организовывать свое рабочее место; </w:t>
      </w:r>
      <w:r w:rsidRPr="00251EDD">
        <w:rPr>
          <w:rFonts w:ascii="Times New Roman" w:hAnsi="Times New Roman" w:cs="Times New Roman"/>
          <w:i/>
          <w:sz w:val="26"/>
          <w:szCs w:val="26"/>
        </w:rPr>
        <w:t>определять</w:t>
      </w:r>
      <w:r w:rsidRPr="00251EDD">
        <w:rPr>
          <w:rFonts w:ascii="Times New Roman" w:hAnsi="Times New Roman" w:cs="Times New Roman"/>
          <w:sz w:val="26"/>
          <w:szCs w:val="26"/>
        </w:rPr>
        <w:t xml:space="preserve"> последовательность действий на уроке; </w:t>
      </w:r>
      <w:r w:rsidRPr="00251EDD">
        <w:rPr>
          <w:rFonts w:ascii="Times New Roman" w:hAnsi="Times New Roman" w:cs="Times New Roman"/>
          <w:i/>
          <w:sz w:val="26"/>
          <w:szCs w:val="26"/>
        </w:rPr>
        <w:t>понимать</w:t>
      </w:r>
      <w:r w:rsidRPr="00251EDD">
        <w:rPr>
          <w:rFonts w:ascii="Times New Roman" w:hAnsi="Times New Roman" w:cs="Times New Roman"/>
          <w:sz w:val="26"/>
          <w:szCs w:val="26"/>
        </w:rPr>
        <w:t xml:space="preserve"> цели и задачи изучения курса раздела темы; </w:t>
      </w:r>
      <w:r w:rsidRPr="00251EDD">
        <w:rPr>
          <w:rFonts w:ascii="Times New Roman" w:hAnsi="Times New Roman" w:cs="Times New Roman"/>
          <w:i/>
          <w:sz w:val="26"/>
          <w:szCs w:val="26"/>
        </w:rPr>
        <w:t>работать</w:t>
      </w:r>
      <w:r w:rsidRPr="00251EDD">
        <w:rPr>
          <w:rFonts w:ascii="Times New Roman" w:hAnsi="Times New Roman" w:cs="Times New Roman"/>
          <w:sz w:val="26"/>
          <w:szCs w:val="26"/>
        </w:rPr>
        <w:t xml:space="preserve"> по предложенному учителем плану; 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использовать </w:t>
      </w:r>
      <w:r w:rsidRPr="00251EDD">
        <w:rPr>
          <w:rFonts w:ascii="Times New Roman" w:hAnsi="Times New Roman" w:cs="Times New Roman"/>
          <w:sz w:val="26"/>
          <w:szCs w:val="26"/>
        </w:rPr>
        <w:t xml:space="preserve">способы и приемы действий при решении языковых задач; 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осуществлять </w:t>
      </w:r>
      <w:r w:rsidRPr="00251EDD">
        <w:rPr>
          <w:rFonts w:ascii="Times New Roman" w:hAnsi="Times New Roman" w:cs="Times New Roman"/>
          <w:sz w:val="26"/>
          <w:szCs w:val="26"/>
        </w:rPr>
        <w:t>проверку выполненного задания, используя способ сличения своей работы с заданным эталоном</w:t>
      </w:r>
    </w:p>
    <w:p w:rsid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b/>
          <w:sz w:val="26"/>
          <w:szCs w:val="26"/>
        </w:rPr>
        <w:t>Познавательные УУД</w:t>
      </w:r>
      <w:r w:rsidRPr="00251EDD">
        <w:rPr>
          <w:rFonts w:ascii="Times New Roman" w:hAnsi="Times New Roman" w:cs="Times New Roman"/>
          <w:sz w:val="26"/>
          <w:szCs w:val="26"/>
        </w:rPr>
        <w:t>: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 xml:space="preserve">делать предварительный отбор источников информации: </w:t>
      </w:r>
      <w:r w:rsidRPr="00251EDD">
        <w:rPr>
          <w:rFonts w:ascii="Times New Roman" w:hAnsi="Times New Roman" w:cs="Times New Roman"/>
          <w:i/>
          <w:sz w:val="26"/>
          <w:szCs w:val="26"/>
        </w:rPr>
        <w:t>ориентироваться</w:t>
      </w:r>
      <w:r w:rsidRPr="00251EDD">
        <w:rPr>
          <w:rFonts w:ascii="Times New Roman" w:hAnsi="Times New Roman" w:cs="Times New Roman"/>
          <w:sz w:val="26"/>
          <w:szCs w:val="26"/>
        </w:rPr>
        <w:t xml:space="preserve"> в дополнительной литературе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 xml:space="preserve">добывать новые знания: </w:t>
      </w:r>
      <w:r w:rsidRPr="00251EDD">
        <w:rPr>
          <w:rFonts w:ascii="Times New Roman" w:hAnsi="Times New Roman" w:cs="Times New Roman"/>
          <w:i/>
          <w:sz w:val="26"/>
          <w:szCs w:val="26"/>
        </w:rPr>
        <w:t>находить ответы</w:t>
      </w:r>
      <w:r w:rsidRPr="00251EDD">
        <w:rPr>
          <w:rFonts w:ascii="Times New Roman" w:hAnsi="Times New Roman" w:cs="Times New Roman"/>
          <w:sz w:val="26"/>
          <w:szCs w:val="26"/>
        </w:rPr>
        <w:t xml:space="preserve"> на вопросы, используя энциклопедии, словари, свой жизненный опыт и информацию, полученную на уроке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 xml:space="preserve">перерабатывать полученную информацию: </w:t>
      </w:r>
      <w:r w:rsidRPr="00251EDD">
        <w:rPr>
          <w:rFonts w:ascii="Times New Roman" w:hAnsi="Times New Roman" w:cs="Times New Roman"/>
          <w:i/>
          <w:sz w:val="26"/>
          <w:szCs w:val="26"/>
        </w:rPr>
        <w:t>делать</w:t>
      </w:r>
      <w:r w:rsidRPr="00251EDD">
        <w:rPr>
          <w:rFonts w:ascii="Times New Roman" w:hAnsi="Times New Roman" w:cs="Times New Roman"/>
          <w:sz w:val="26"/>
          <w:szCs w:val="26"/>
        </w:rPr>
        <w:t xml:space="preserve"> выводы в результате совместной работы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>преобразовывать информацию из одной формы в другую: составлять рассказы на основе простейших моделей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 xml:space="preserve">выделять существенную информацию из небольших читаемых текстов. 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251EDD">
        <w:rPr>
          <w:rFonts w:ascii="Times New Roman" w:hAnsi="Times New Roman" w:cs="Times New Roman"/>
          <w:b/>
          <w:sz w:val="26"/>
          <w:szCs w:val="26"/>
        </w:rPr>
        <w:t>Коммуникативные УУД</w:t>
      </w:r>
      <w:r w:rsidRPr="00251EDD">
        <w:rPr>
          <w:rFonts w:ascii="Times New Roman" w:hAnsi="Times New Roman" w:cs="Times New Roman"/>
          <w:sz w:val="26"/>
          <w:szCs w:val="26"/>
        </w:rPr>
        <w:t>: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>понимать на слух учителя, друг друга; основное содержание облегченных текстов с опорой на зрительную наглядность  расспрашивать собеседника, задавая простые вопросы (кто?, что?, где?, когда?), и отвечать на вопрос собеседника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 xml:space="preserve">кратко </w:t>
      </w:r>
      <w:r w:rsidRPr="00251EDD">
        <w:rPr>
          <w:rFonts w:ascii="Times New Roman" w:hAnsi="Times New Roman" w:cs="Times New Roman"/>
          <w:sz w:val="26"/>
          <w:szCs w:val="26"/>
        </w:rPr>
        <w:lastRenderedPageBreak/>
        <w:t>рассказать о себе, своей семье, своем друге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>составлять небольшое описание предмета, картинки по образцу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>слушать и понимать речь других; совместно договариваться о правилах общения и поведения в школе и следовать им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>учиться выполнять различные роли в группе.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251EDD">
        <w:rPr>
          <w:rFonts w:ascii="Times New Roman" w:hAnsi="Times New Roman" w:cs="Times New Roman"/>
          <w:b/>
          <w:i/>
          <w:sz w:val="26"/>
          <w:szCs w:val="26"/>
        </w:rPr>
        <w:t>Результаты программы внеурочной деятельности:</w:t>
      </w:r>
      <w:r w:rsidRPr="00251EDD">
        <w:rPr>
          <w:rFonts w:ascii="Times New Roman" w:hAnsi="Times New Roman" w:cs="Times New Roman"/>
          <w:sz w:val="26"/>
          <w:szCs w:val="26"/>
        </w:rPr>
        <w:t xml:space="preserve"> осознание обучающимися необходимости знания культуры, чувства гордости своего народа и уважения к другим культурам;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>социальная адаптация детей, расширение сферы общения, приобретение опыта взаимодействия с окружающим миром.</w:t>
      </w:r>
      <w:r w:rsidRPr="00251E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1EDD">
        <w:rPr>
          <w:rFonts w:ascii="Times New Roman" w:hAnsi="Times New Roman" w:cs="Times New Roman"/>
          <w:sz w:val="26"/>
          <w:szCs w:val="26"/>
        </w:rPr>
        <w:t>В результате усвоения программы учащиеся узнают: об историческом прошлом своего народа обычаи, обряды и традиции своего народа; произведения устного народного творчества; особенности цветовой гаммы татарского орнамента, в частности вышивки; простейшие музыкальные инструменты; композицию татарской национальной одежды;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51EDD">
        <w:rPr>
          <w:rFonts w:ascii="Times New Roman" w:hAnsi="Times New Roman" w:cs="Times New Roman"/>
          <w:sz w:val="26"/>
          <w:szCs w:val="26"/>
        </w:rPr>
        <w:t>Учащиеся научатся: выразительно читать, инсценировать сказки, легенды и стихи; развивать эмоциональную культуру речи; вышивать, учитывая особенности цветовой гаммы татарского орнамента; искать и отбирать необходимую информацию на сайтах в сети Интернет, самостоятельно работать с текстом, анализировать и систематизировать собранный материал.</w:t>
      </w:r>
    </w:p>
    <w:p w:rsidR="00251EDD" w:rsidRPr="00251EDD" w:rsidRDefault="00251EDD" w:rsidP="00251EDD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51EDD" w:rsidRDefault="00251EDD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51EDD" w:rsidRDefault="00251EDD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51EDD" w:rsidRPr="00807033" w:rsidRDefault="00251EDD" w:rsidP="008070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D7DAF" w:rsidRPr="009060FD" w:rsidRDefault="006D7DAF" w:rsidP="00323B0A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0A03" w:rsidRPr="009060FD" w:rsidRDefault="00EB0A03" w:rsidP="009D55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4.</w:t>
      </w:r>
      <w:r w:rsidRPr="009060FD">
        <w:rPr>
          <w:rFonts w:ascii="Times New Roman" w:hAnsi="Times New Roman" w:cs="Times New Roman"/>
          <w:b/>
          <w:sz w:val="26"/>
          <w:szCs w:val="26"/>
        </w:rPr>
        <w:tab/>
        <w:t>Тематическое планирование с указанием количества академических часов, отводимых на освоение   каждой  темы</w:t>
      </w:r>
      <w:r w:rsidR="009D55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3BEF">
        <w:rPr>
          <w:rFonts w:ascii="Times New Roman" w:hAnsi="Times New Roman" w:cs="Times New Roman"/>
          <w:b/>
          <w:sz w:val="26"/>
          <w:szCs w:val="26"/>
        </w:rPr>
        <w:t xml:space="preserve">курса </w:t>
      </w:r>
      <w:r w:rsidR="009D5553">
        <w:rPr>
          <w:rFonts w:ascii="Times New Roman" w:hAnsi="Times New Roman" w:cs="Times New Roman"/>
          <w:b/>
          <w:sz w:val="26"/>
          <w:szCs w:val="26"/>
        </w:rPr>
        <w:t>внеурочной деятельности</w:t>
      </w:r>
      <w:r w:rsidR="009D5553" w:rsidRPr="009D55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553">
        <w:rPr>
          <w:rFonts w:ascii="Times New Roman" w:hAnsi="Times New Roman" w:cs="Times New Roman"/>
          <w:b/>
          <w:sz w:val="26"/>
          <w:szCs w:val="26"/>
        </w:rPr>
        <w:t>«</w:t>
      </w:r>
      <w:r w:rsidR="009D5553" w:rsidRPr="009D5553">
        <w:rPr>
          <w:rFonts w:ascii="Times New Roman" w:hAnsi="Times New Roman" w:cs="Times New Roman"/>
          <w:b/>
          <w:sz w:val="26"/>
          <w:szCs w:val="26"/>
        </w:rPr>
        <w:t>Татарское народное творчество</w:t>
      </w:r>
      <w:r w:rsidR="009D555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9060FD">
        <w:rPr>
          <w:rFonts w:ascii="Times New Roman" w:hAnsi="Times New Roman" w:cs="Times New Roman"/>
          <w:b/>
          <w:sz w:val="26"/>
          <w:szCs w:val="26"/>
        </w:rPr>
        <w:t>и возможность использования по этой теме электронных (циф</w:t>
      </w:r>
      <w:r w:rsidR="009D5553">
        <w:rPr>
          <w:rFonts w:ascii="Times New Roman" w:hAnsi="Times New Roman" w:cs="Times New Roman"/>
          <w:b/>
          <w:sz w:val="26"/>
          <w:szCs w:val="26"/>
        </w:rPr>
        <w:t xml:space="preserve">ровых) образовательных ресурсов </w:t>
      </w:r>
      <w:r w:rsidRPr="009060FD">
        <w:rPr>
          <w:rFonts w:ascii="Times New Roman" w:hAnsi="Times New Roman" w:cs="Times New Roman"/>
          <w:b/>
          <w:sz w:val="26"/>
          <w:szCs w:val="26"/>
        </w:rPr>
        <w:t>являющихся учебно – методическими материалами, используемыми  для обучения и воспитания различных групп пользователей, представленными в электронном (цифровом) виде и реализующими дидактические возможности ИКТ,содержание которых соответствует законодательству об образовании</w:t>
      </w:r>
    </w:p>
    <w:p w:rsidR="000301C3" w:rsidRPr="009060FD" w:rsidRDefault="00EB0A03" w:rsidP="009D55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Татарское народное творчество. 5 класс  (34 часа в год)</w:t>
      </w:r>
    </w:p>
    <w:tbl>
      <w:tblPr>
        <w:tblW w:w="14251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82"/>
        <w:gridCol w:w="1839"/>
        <w:gridCol w:w="3119"/>
        <w:gridCol w:w="2835"/>
        <w:gridCol w:w="2835"/>
      </w:tblGrid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академических часов, отводимых на освоение каждого раздела и </w:t>
            </w: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ы</w:t>
            </w:r>
          </w:p>
        </w:tc>
        <w:tc>
          <w:tcPr>
            <w:tcW w:w="311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нформация об электронных (цифровых) учебно – методических материалов, которые можно использовать при изучении каждой </w:t>
            </w: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ы</w:t>
            </w:r>
          </w:p>
        </w:tc>
        <w:tc>
          <w:tcPr>
            <w:tcW w:w="2835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я воспитательной работы</w:t>
            </w:r>
          </w:p>
        </w:tc>
        <w:tc>
          <w:tcPr>
            <w:tcW w:w="2835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 занятий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Фольклор.18 часов.</w:t>
            </w:r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Фольклор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/>
          </w:p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Проектная деятельность;</w:t>
            </w:r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исхождение фольклора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Мифология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ая свадьба.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свадьба по теме: татарская свадьба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говоры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ие народные сказки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ие народные сказки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итуал и миф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ословицы и поговорки.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11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Пословицы и поговорки.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12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Пословицы и поговорки.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13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рылатые слова, загадки.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Физическое воспитание, формирование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Легенды 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ылины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Лирические песни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конференции, деловые и ролевые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аиты татарского народа.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Частушки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внеклассного мероприятия «Сундук моей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бушки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Сундук моей бабушки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едметная символика  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работа по теме: Предметная символика  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экскурсии, олимпиады, конференции, деловые и ролевые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работа по теме: Предметная символика  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кскурсия в школьный    музей: предметы быта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День рождение моей бабушки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6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Сказки моей бабушки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Сказки моей бабушки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Сказки моей бабушки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, деловые и ролевые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Литературно - музыкальная композиция «Духовное наследие татарского народа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Национальные праздники (5 часов) Ураза байрам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«Ураза –Байрам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работа по теме: «Устное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ное творчество татарского народа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</w:t>
              </w:r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lastRenderedPageBreak/>
                <w:t>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ов к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ам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3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щита проекта «Устное народное творчество татарского народа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C1440" w:rsidRPr="009060FD" w:rsidTr="001C1440">
        <w:tc>
          <w:tcPr>
            <w:tcW w:w="941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2682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щита проекта «Устное народное творчество татарского народа»</w:t>
            </w:r>
          </w:p>
        </w:tc>
        <w:tc>
          <w:tcPr>
            <w:tcW w:w="1839" w:type="dxa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C1440" w:rsidRPr="009060FD" w:rsidRDefault="00E52735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1C1440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440" w:rsidRPr="009060FD" w:rsidRDefault="001C1440" w:rsidP="001C1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</w:tbl>
    <w:p w:rsidR="001C1440" w:rsidRPr="009060FD" w:rsidRDefault="001C1440" w:rsidP="001C1440">
      <w:pPr>
        <w:rPr>
          <w:rFonts w:ascii="Times New Roman" w:hAnsi="Times New Roman" w:cs="Times New Roman"/>
          <w:b/>
          <w:sz w:val="26"/>
          <w:szCs w:val="26"/>
        </w:rPr>
      </w:pPr>
    </w:p>
    <w:p w:rsidR="000301C3" w:rsidRPr="009060FD" w:rsidRDefault="000301C3">
      <w:pPr>
        <w:rPr>
          <w:rFonts w:ascii="Times New Roman" w:hAnsi="Times New Roman" w:cs="Times New Roman"/>
          <w:sz w:val="26"/>
          <w:szCs w:val="26"/>
        </w:rPr>
      </w:pPr>
    </w:p>
    <w:p w:rsidR="00AC7C78" w:rsidRPr="009060FD" w:rsidRDefault="00EB0A03" w:rsidP="005E492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 xml:space="preserve"> Татарское народное творчество. 6 класс  (34 часа в год)</w:t>
      </w:r>
    </w:p>
    <w:tbl>
      <w:tblPr>
        <w:tblW w:w="14251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82"/>
        <w:gridCol w:w="1839"/>
        <w:gridCol w:w="3119"/>
        <w:gridCol w:w="2835"/>
        <w:gridCol w:w="2835"/>
      </w:tblGrid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академических часов, отводимых на освоение каждого раздела и темы</w:t>
            </w:r>
          </w:p>
        </w:tc>
        <w:tc>
          <w:tcPr>
            <w:tcW w:w="311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электронных (цифровых) учебно – методических материалов, которые можно использовать при изучении каждой темы</w:t>
            </w:r>
          </w:p>
        </w:tc>
        <w:tc>
          <w:tcPr>
            <w:tcW w:w="2835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воспитательной работы</w:t>
            </w:r>
          </w:p>
        </w:tc>
        <w:tc>
          <w:tcPr>
            <w:tcW w:w="2835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 занятий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льклор. 18 часов.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Стадии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ческого     развития народной культуры.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4" w:history="1"/>
          </w:p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</w:t>
              </w:r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lastRenderedPageBreak/>
                <w:t>od.ru</w:t>
              </w:r>
            </w:hyperlink>
          </w:p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риотическое</w:t>
            </w:r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Проектная деятельность;</w:t>
            </w:r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научно-исследовательских конференциях;</w:t>
            </w:r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истема жанров татарского фольклора.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исхождение мифов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пецифика татарской народной свадьбы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татарская народная свадьба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ытовая магия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ие народные сказки, её разновидность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ие народные сказки, её разновидность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алендарная обрядовая поэзия.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труктура и смысл пословиц и поговорок.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смысл пословиц и поговорок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смысл пословиц и поговорок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мысл загадок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едания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Историзм былин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Исторические песни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конференции, деловые и ролевые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аиты на сибирском диалекте татарского языка.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жанрового содержания частушек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символика  (11 часов)</w:t>
            </w:r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одготовка внеклассного мероприятия «Сундук моей бабушки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Сундук моей бабушки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едметная символика в традиционной культуре 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Предметная символика в традиционной культуре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экскурсии, олимпиады, конференции, деловые и ролевые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работа по теме: Предметная символика в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диционной культуре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ая деятельность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кскурсия в школьный    музей: предметы старины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День рождение моей бабушки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Частушки моей бабушки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Частушки моей бабушки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Частушки моей бабушки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, деловые и ролевые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но - музыкальная композиция «Духовное наследие татарского народа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е праздники (5 часов)</w:t>
            </w:r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бан байрам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5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научно-исследовательских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ференциях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Курбан –Байрам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6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Устное народное творчество татарского народа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7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щита проекта «Устное народное творчество татарского народа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17161D" w:rsidRPr="009060FD" w:rsidTr="00E13D9B">
        <w:tc>
          <w:tcPr>
            <w:tcW w:w="941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82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щита проекта «Устное народное творчество татарского народа»</w:t>
            </w:r>
          </w:p>
        </w:tc>
        <w:tc>
          <w:tcPr>
            <w:tcW w:w="1839" w:type="dxa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7161D" w:rsidRPr="009060FD" w:rsidRDefault="00E52735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9" w:history="1">
              <w:r w:rsidR="0017161D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61D" w:rsidRPr="009060FD" w:rsidRDefault="0017161D" w:rsidP="0017161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</w:tbl>
    <w:p w:rsidR="001C1440" w:rsidRPr="009060FD" w:rsidRDefault="001C1440" w:rsidP="00973BEF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853CF9" w:rsidRPr="009060FD" w:rsidRDefault="00853CF9" w:rsidP="005E492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3CF9" w:rsidRPr="009060FD" w:rsidRDefault="00EB0A03" w:rsidP="00853CF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Татарское народное творчество. 7 класс  (34 часа в год)</w:t>
      </w:r>
    </w:p>
    <w:tbl>
      <w:tblPr>
        <w:tblW w:w="14251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82"/>
        <w:gridCol w:w="1839"/>
        <w:gridCol w:w="3119"/>
        <w:gridCol w:w="2835"/>
        <w:gridCol w:w="2835"/>
      </w:tblGrid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2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академических часов, отводимых на освоение каждого раздела и </w:t>
            </w: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ы</w:t>
            </w:r>
          </w:p>
        </w:tc>
        <w:tc>
          <w:tcPr>
            <w:tcW w:w="311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нформация об электронных (цифровых) учебно – методических материалов, которые можно использовать при изучении каждой </w:t>
            </w: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ы</w:t>
            </w:r>
          </w:p>
        </w:tc>
        <w:tc>
          <w:tcPr>
            <w:tcW w:w="2835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я воспитательной работы</w:t>
            </w:r>
          </w:p>
        </w:tc>
        <w:tc>
          <w:tcPr>
            <w:tcW w:w="2835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 занятий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льклор (18 часов)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Специфика фольклора.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0" w:history="1"/>
          </w:p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1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Проектная деятельность;</w:t>
            </w:r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истема жанров детского фольклора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ая мифология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равнительно-сопоставительное изучение русской и татарской свадьбы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5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русская и татарская свадьба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6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говоры. Особенности бытования, функции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7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Общие мотивы русской и татарской сказки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8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Общие мотивы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сской и татарской сказки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9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</w:t>
              </w:r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lastRenderedPageBreak/>
                <w:t>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Физическое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ка проектов к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истема жанров календарной поэзии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0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равнительно-сопоставительное изучение русских и татарских пословиц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1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Ох, уж эти пословицы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2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Ох, уж эти пословицы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3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оэтика загадок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4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Легенды о происхождение деревни Чебурга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5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ылины в татарском фольклоре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6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Народная лирическая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сня, ее типология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7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</w:t>
              </w:r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lastRenderedPageBreak/>
                <w:t>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Конкурсы,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ференции, деловые и ролевые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пецифика баитов.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8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оэтика частушек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99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ая символика  (11 часов)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. Подготовка внеклассного мероприятия  «Сундук моей бабушки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0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Сундук моей бабушки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1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едметная символика в традиционной культуре: дом, вещи, пища 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2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работа по теме: Предметная символика в традиционной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льтуре: дом 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3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экскурсии, олимпиады, конференции, деловые и ролевые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Предметная символика в традиционной культуре: дом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4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кскурсия в школьный    музей: рукоделие наших предков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День рождение моей бабушки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6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Песни моей бабушки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7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Песни моей бабушки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8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Песни моей бабушки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9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, деловые и ролевые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 - музыкальная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озиция «Духовное наследие татарского народа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е праздники (5 часов).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Сабантуй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«Сабантуй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2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 «Устное народное творчество татарского народа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3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щита проекта «Устное народное творчество татарского народа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4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E13D9B" w:rsidRPr="009060FD" w:rsidTr="00E13D9B">
        <w:tc>
          <w:tcPr>
            <w:tcW w:w="941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щита проекта «Устное народное творчество татарского народа»</w:t>
            </w:r>
          </w:p>
        </w:tc>
        <w:tc>
          <w:tcPr>
            <w:tcW w:w="1839" w:type="dxa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E13D9B" w:rsidRPr="009060FD" w:rsidRDefault="00E52735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5" w:history="1">
              <w:r w:rsidR="00E13D9B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D9B" w:rsidRPr="009060FD" w:rsidRDefault="00E13D9B" w:rsidP="00E13D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</w:tbl>
    <w:p w:rsidR="00E13D9B" w:rsidRPr="009060FD" w:rsidRDefault="00E13D9B" w:rsidP="00E13D9B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13D9B" w:rsidRPr="009060FD" w:rsidRDefault="00E13D9B" w:rsidP="00853CF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3CF9" w:rsidRPr="009060FD" w:rsidRDefault="00853CF9" w:rsidP="00853CF9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</w:p>
    <w:p w:rsidR="00617535" w:rsidRPr="009060FD" w:rsidRDefault="00853CF9" w:rsidP="00853CF9">
      <w:pPr>
        <w:tabs>
          <w:tab w:val="center" w:pos="7568"/>
          <w:tab w:val="left" w:pos="10711"/>
        </w:tabs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ab/>
      </w:r>
    </w:p>
    <w:p w:rsidR="00617535" w:rsidRPr="009060FD" w:rsidRDefault="00617535" w:rsidP="00853CF9">
      <w:pPr>
        <w:tabs>
          <w:tab w:val="center" w:pos="7568"/>
          <w:tab w:val="left" w:pos="10711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E4925" w:rsidRPr="009060FD" w:rsidRDefault="00AC7C78" w:rsidP="00853CF9">
      <w:pPr>
        <w:tabs>
          <w:tab w:val="center" w:pos="7568"/>
          <w:tab w:val="left" w:pos="10711"/>
        </w:tabs>
        <w:rPr>
          <w:rFonts w:ascii="Times New Roman" w:hAnsi="Times New Roman" w:cs="Times New Roman"/>
          <w:sz w:val="26"/>
          <w:szCs w:val="26"/>
        </w:rPr>
      </w:pPr>
      <w:r w:rsidRPr="009060FD">
        <w:rPr>
          <w:rFonts w:ascii="Times New Roman" w:hAnsi="Times New Roman" w:cs="Times New Roman"/>
          <w:sz w:val="26"/>
          <w:szCs w:val="26"/>
        </w:rPr>
        <w:t xml:space="preserve"> </w:t>
      </w:r>
      <w:r w:rsidR="00853CF9" w:rsidRPr="009060FD">
        <w:rPr>
          <w:rFonts w:ascii="Times New Roman" w:hAnsi="Times New Roman" w:cs="Times New Roman"/>
          <w:sz w:val="26"/>
          <w:szCs w:val="26"/>
        </w:rPr>
        <w:tab/>
      </w:r>
    </w:p>
    <w:p w:rsidR="00853CF9" w:rsidRPr="009060FD" w:rsidRDefault="00EB0A03" w:rsidP="00853CF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lastRenderedPageBreak/>
        <w:t>Татарское народное творчество.8 класс  (34 часа в год)</w:t>
      </w:r>
    </w:p>
    <w:tbl>
      <w:tblPr>
        <w:tblW w:w="14251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82"/>
        <w:gridCol w:w="1839"/>
        <w:gridCol w:w="3119"/>
        <w:gridCol w:w="2835"/>
        <w:gridCol w:w="2835"/>
      </w:tblGrid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2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академических часов, отводимых на освоение каждого раздела и темы</w:t>
            </w:r>
          </w:p>
        </w:tc>
        <w:tc>
          <w:tcPr>
            <w:tcW w:w="311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электронных (цифровых) учебно – методических материалов, которые можно использовать при изучении каждой темы</w:t>
            </w:r>
          </w:p>
        </w:tc>
        <w:tc>
          <w:tcPr>
            <w:tcW w:w="2835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воспитательной работы</w:t>
            </w:r>
          </w:p>
        </w:tc>
        <w:tc>
          <w:tcPr>
            <w:tcW w:w="2835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 занятий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льклор (18 часов).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ольклор как художественная система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6" w:history="1"/>
          </w:p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7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8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Проектная деятельность;</w:t>
            </w:r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м «Происхождение фольклор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9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Мифология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0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адиции татарской свадьбы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1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Традиции татарской свадьбы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2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исхождение заговоров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3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ая народная сказка: «Уги кыз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4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ая народная сказка: «Уги кыз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5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Календарная поэзия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6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усские и татарские пословицы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7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Русские и татарские пословицы о матери, о  родине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8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Русские и татарские пословицы о матери, о  родине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9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опоставление русских и татарских загадок. Проект.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0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Легенды и предания наших предков. Проект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1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исхождение былин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2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оэтический строй татарской народной лирики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3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конференции, деловые и ролевые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новидность тематики баитов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4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: «Сочиняем мы част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5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символика  (11 часов)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внеклассного мероприятия  «Сундук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6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Сундук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7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едметная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мволика в традиционной культуре: дом, вещи, пища. Проект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8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Предметная символика в традиционной культуре:   вещи, пища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9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экскурсии, олимпиады, конференции, деловые и ролевые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Предметная символика в традиционной культуре:   вещи, пища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0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кскурсия в школьный    музей: ВОВ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1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День рождение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2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Рукоделие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3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Рукоделие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4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Рукоделие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5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, деловые и ролевые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но - музыкальная композиция «Духовное наследие татарского народ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6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ые праздники (5 часов)</w:t>
            </w:r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Амаль-байрам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7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«Амаль-Байрам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8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Устное народное творчество татарского народ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9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щита проекта «Устное народное творчество татарского народ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0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а «Устное народное творчество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арского народ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1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</w:tbl>
    <w:p w:rsidR="00617535" w:rsidRPr="009060FD" w:rsidRDefault="00617535" w:rsidP="00617535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17535" w:rsidRPr="009060FD" w:rsidRDefault="00617535" w:rsidP="00853CF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3CF9" w:rsidRPr="009060FD" w:rsidRDefault="00853CF9" w:rsidP="00853CF9">
      <w:pPr>
        <w:tabs>
          <w:tab w:val="center" w:pos="7568"/>
          <w:tab w:val="left" w:pos="10711"/>
        </w:tabs>
        <w:rPr>
          <w:rFonts w:ascii="Times New Roman" w:hAnsi="Times New Roman" w:cs="Times New Roman"/>
          <w:sz w:val="26"/>
          <w:szCs w:val="26"/>
        </w:rPr>
      </w:pPr>
    </w:p>
    <w:p w:rsidR="00853CF9" w:rsidRPr="009060FD" w:rsidRDefault="00EB0A03" w:rsidP="00853CF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0FD">
        <w:rPr>
          <w:rFonts w:ascii="Times New Roman" w:hAnsi="Times New Roman" w:cs="Times New Roman"/>
          <w:b/>
          <w:sz w:val="26"/>
          <w:szCs w:val="26"/>
        </w:rPr>
        <w:t>Татарское народное творчество. 9 класс  (34 часа в год)</w:t>
      </w:r>
    </w:p>
    <w:p w:rsidR="00617535" w:rsidRPr="009060FD" w:rsidRDefault="00617535" w:rsidP="00853CF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3CF9" w:rsidRPr="009060FD" w:rsidRDefault="00853CF9" w:rsidP="00853CF9">
      <w:pPr>
        <w:tabs>
          <w:tab w:val="center" w:pos="7568"/>
          <w:tab w:val="left" w:pos="10711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251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82"/>
        <w:gridCol w:w="1839"/>
        <w:gridCol w:w="3119"/>
        <w:gridCol w:w="2835"/>
        <w:gridCol w:w="2835"/>
      </w:tblGrid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9060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2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академических часов, отводимых на освоение каждого раздела и темы</w:t>
            </w:r>
          </w:p>
        </w:tc>
        <w:tc>
          <w:tcPr>
            <w:tcW w:w="311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электронных (цифровых) учебно – методических материалов, которые можно использовать при изучении каждой темы</w:t>
            </w:r>
          </w:p>
        </w:tc>
        <w:tc>
          <w:tcPr>
            <w:tcW w:w="2835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воспитательной работы</w:t>
            </w:r>
          </w:p>
        </w:tc>
        <w:tc>
          <w:tcPr>
            <w:tcW w:w="2835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 занятий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Фольклор (18 часов)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ольклор сибирских татар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2" w:history="1"/>
          </w:p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53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54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Проектная деятельность;</w:t>
            </w:r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«Фольклор сибирских татар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55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Мифология сибирских татар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56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вадьба сибирских татар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57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Традиции   свадьбы сибирских татар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58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Происхождение заговоров, поверий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59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ая народная сказка: «Танбатыр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0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атарская народная сказка: «Танбатыр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1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Календарная поэзия татар сибир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2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«Пословицы и поговорки наших предков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3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Пословицы и поговорки наших предков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4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Пословицы и поговорки наших предков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5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Сопоставление  русских и татарских пословиц . Проект.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6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Легенды о происхождение деревни Тахтагу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7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Былины наших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ков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8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ность научного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Местные поэты, исполнители песен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69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конференции, деловые и ролевые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аиты местных поэтов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0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: «Частушки наших прабабушек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1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символика  (11 часов)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внеклассного мероприятия «Сундук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2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Сундук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3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Предметная символика сибирских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ар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4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«Предметная символика сибирских татар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5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экскурсии, олимпиады, конференции, деловые и ролевые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«Предметная символика сибирских татар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6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кскурсия в школьный    музей: «Предметная символика сибирских татар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7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«День рождение моей бабуш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8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Наши деды –мастера на все ру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79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Наши деды –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а на все ру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80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Наши деды –мастера на все руки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81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Конкурсы,  , деловые и ролевые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Литературно - музыкальная композиция «Духовное наследие татарского народ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82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е праздники (5 часов)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Рамазан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83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Ценность научного позна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Участие в научно-исследовательских конференциях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«Рамазан-байрам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84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роектная работа по теме: «Устное народное творчество татарского народ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85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к урокам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а «Устное народное творчество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арского народ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86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belem.ru/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е воспитание, формирование </w:t>
            </w: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 здоровья и эмоционального благополуч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чные уроки;</w:t>
            </w:r>
          </w:p>
        </w:tc>
      </w:tr>
      <w:tr w:rsidR="00617535" w:rsidRPr="009060FD" w:rsidTr="00617535">
        <w:tc>
          <w:tcPr>
            <w:tcW w:w="941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Защита проекта «Устное народное творчество татарского народа»</w:t>
            </w:r>
          </w:p>
        </w:tc>
        <w:tc>
          <w:tcPr>
            <w:tcW w:w="1839" w:type="dxa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7535" w:rsidRPr="009060FD" w:rsidRDefault="00E527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87" w:history="1">
              <w:r w:rsidR="00617535" w:rsidRPr="009060FD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www.tugantelem.narod.ru</w:t>
              </w:r>
            </w:hyperlink>
          </w:p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7535" w:rsidRPr="009060FD" w:rsidRDefault="00617535" w:rsidP="00617535">
            <w:pPr>
              <w:tabs>
                <w:tab w:val="center" w:pos="7568"/>
                <w:tab w:val="left" w:pos="107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60FD">
              <w:rPr>
                <w:rFonts w:ascii="Times New Roman" w:hAnsi="Times New Roman" w:cs="Times New Roman"/>
                <w:sz w:val="26"/>
                <w:szCs w:val="26"/>
              </w:rPr>
              <w:t xml:space="preserve">  конференции, деловые и ролевые;</w:t>
            </w:r>
          </w:p>
        </w:tc>
      </w:tr>
    </w:tbl>
    <w:p w:rsidR="00853CF9" w:rsidRPr="009060FD" w:rsidRDefault="00853CF9" w:rsidP="00853CF9">
      <w:pPr>
        <w:tabs>
          <w:tab w:val="center" w:pos="7568"/>
          <w:tab w:val="left" w:pos="10711"/>
        </w:tabs>
        <w:rPr>
          <w:rFonts w:ascii="Times New Roman" w:hAnsi="Times New Roman" w:cs="Times New Roman"/>
          <w:sz w:val="26"/>
          <w:szCs w:val="26"/>
        </w:rPr>
      </w:pPr>
    </w:p>
    <w:p w:rsidR="00C45985" w:rsidRPr="009060FD" w:rsidRDefault="00C45985" w:rsidP="005E492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5985" w:rsidRPr="009060FD" w:rsidRDefault="00C45985" w:rsidP="005E492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5985" w:rsidRPr="009060FD" w:rsidRDefault="00C45985" w:rsidP="005E492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925" w:rsidRPr="00FD0A55" w:rsidRDefault="005E4925" w:rsidP="005E4925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E4925" w:rsidRPr="00FD0A55" w:rsidSect="006E561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35" w:rsidRDefault="00E52735" w:rsidP="007E1AB6">
      <w:pPr>
        <w:spacing w:after="0" w:line="240" w:lineRule="auto"/>
      </w:pPr>
      <w:r>
        <w:separator/>
      </w:r>
    </w:p>
  </w:endnote>
  <w:endnote w:type="continuationSeparator" w:id="0">
    <w:p w:rsidR="00E52735" w:rsidRDefault="00E52735" w:rsidP="007E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35" w:rsidRDefault="00E52735" w:rsidP="007E1AB6">
      <w:pPr>
        <w:spacing w:after="0" w:line="240" w:lineRule="auto"/>
      </w:pPr>
      <w:r>
        <w:separator/>
      </w:r>
    </w:p>
  </w:footnote>
  <w:footnote w:type="continuationSeparator" w:id="0">
    <w:p w:rsidR="00E52735" w:rsidRDefault="00E52735" w:rsidP="007E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4EC8"/>
    <w:multiLevelType w:val="hybridMultilevel"/>
    <w:tmpl w:val="F6E0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71A"/>
    <w:multiLevelType w:val="hybridMultilevel"/>
    <w:tmpl w:val="A472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69A8"/>
    <w:multiLevelType w:val="hybridMultilevel"/>
    <w:tmpl w:val="7BC004E4"/>
    <w:lvl w:ilvl="0" w:tplc="7458EE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94D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F567B"/>
    <w:multiLevelType w:val="hybridMultilevel"/>
    <w:tmpl w:val="F6E0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0C4F"/>
    <w:multiLevelType w:val="hybridMultilevel"/>
    <w:tmpl w:val="D54E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5566"/>
    <w:multiLevelType w:val="hybridMultilevel"/>
    <w:tmpl w:val="F6E0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117A8"/>
    <w:multiLevelType w:val="hybridMultilevel"/>
    <w:tmpl w:val="F6E0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F00A9"/>
    <w:multiLevelType w:val="hybridMultilevel"/>
    <w:tmpl w:val="159689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88555C8"/>
    <w:multiLevelType w:val="hybridMultilevel"/>
    <w:tmpl w:val="2130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16"/>
    <w:rsid w:val="00012965"/>
    <w:rsid w:val="000301C3"/>
    <w:rsid w:val="00053F33"/>
    <w:rsid w:val="00062219"/>
    <w:rsid w:val="000676C2"/>
    <w:rsid w:val="000D4D46"/>
    <w:rsid w:val="000D5B33"/>
    <w:rsid w:val="001252BA"/>
    <w:rsid w:val="00141254"/>
    <w:rsid w:val="001415DF"/>
    <w:rsid w:val="0017161D"/>
    <w:rsid w:val="001734B9"/>
    <w:rsid w:val="001C1440"/>
    <w:rsid w:val="001C7F50"/>
    <w:rsid w:val="001F1023"/>
    <w:rsid w:val="001F64CC"/>
    <w:rsid w:val="001F6CA9"/>
    <w:rsid w:val="00205E07"/>
    <w:rsid w:val="00207FB6"/>
    <w:rsid w:val="00227D82"/>
    <w:rsid w:val="00247C6F"/>
    <w:rsid w:val="002513FA"/>
    <w:rsid w:val="00251EDD"/>
    <w:rsid w:val="00254CE7"/>
    <w:rsid w:val="0027468C"/>
    <w:rsid w:val="002805EB"/>
    <w:rsid w:val="00287E93"/>
    <w:rsid w:val="002A2F0C"/>
    <w:rsid w:val="002A5090"/>
    <w:rsid w:val="002D67F7"/>
    <w:rsid w:val="00323B0A"/>
    <w:rsid w:val="003A0803"/>
    <w:rsid w:val="003A6B8C"/>
    <w:rsid w:val="003C56D3"/>
    <w:rsid w:val="003E3143"/>
    <w:rsid w:val="004048CB"/>
    <w:rsid w:val="004242A2"/>
    <w:rsid w:val="00431B8A"/>
    <w:rsid w:val="00431CA6"/>
    <w:rsid w:val="0044700D"/>
    <w:rsid w:val="00485479"/>
    <w:rsid w:val="004C4E4F"/>
    <w:rsid w:val="004C5F7A"/>
    <w:rsid w:val="00550A78"/>
    <w:rsid w:val="005636EC"/>
    <w:rsid w:val="005B5DED"/>
    <w:rsid w:val="005E4925"/>
    <w:rsid w:val="005F5D20"/>
    <w:rsid w:val="00617535"/>
    <w:rsid w:val="00626C73"/>
    <w:rsid w:val="00697B42"/>
    <w:rsid w:val="006C1BF3"/>
    <w:rsid w:val="006D1D02"/>
    <w:rsid w:val="006D7DAF"/>
    <w:rsid w:val="006E003B"/>
    <w:rsid w:val="006E5616"/>
    <w:rsid w:val="00756A7A"/>
    <w:rsid w:val="007B37AF"/>
    <w:rsid w:val="007B65D7"/>
    <w:rsid w:val="007B6DCB"/>
    <w:rsid w:val="007C1A2D"/>
    <w:rsid w:val="007C2B07"/>
    <w:rsid w:val="007D121F"/>
    <w:rsid w:val="007E1AB6"/>
    <w:rsid w:val="00807033"/>
    <w:rsid w:val="00820FCB"/>
    <w:rsid w:val="00821577"/>
    <w:rsid w:val="0085011C"/>
    <w:rsid w:val="00853CF9"/>
    <w:rsid w:val="00862025"/>
    <w:rsid w:val="008701A6"/>
    <w:rsid w:val="008746CE"/>
    <w:rsid w:val="008C082C"/>
    <w:rsid w:val="008D46DB"/>
    <w:rsid w:val="009060FD"/>
    <w:rsid w:val="00955AF4"/>
    <w:rsid w:val="009625AE"/>
    <w:rsid w:val="00973BEF"/>
    <w:rsid w:val="009756E1"/>
    <w:rsid w:val="009776D6"/>
    <w:rsid w:val="009D5553"/>
    <w:rsid w:val="009F4E5A"/>
    <w:rsid w:val="00A070C0"/>
    <w:rsid w:val="00A13ED6"/>
    <w:rsid w:val="00A25ACD"/>
    <w:rsid w:val="00A34F4D"/>
    <w:rsid w:val="00A76880"/>
    <w:rsid w:val="00A9153D"/>
    <w:rsid w:val="00AA2AE6"/>
    <w:rsid w:val="00AC7C78"/>
    <w:rsid w:val="00AD462A"/>
    <w:rsid w:val="00AE1F63"/>
    <w:rsid w:val="00B65622"/>
    <w:rsid w:val="00B664FB"/>
    <w:rsid w:val="00B7128B"/>
    <w:rsid w:val="00B85290"/>
    <w:rsid w:val="00BA4DE4"/>
    <w:rsid w:val="00BB525B"/>
    <w:rsid w:val="00C45985"/>
    <w:rsid w:val="00C566FA"/>
    <w:rsid w:val="00C61863"/>
    <w:rsid w:val="00C91DD9"/>
    <w:rsid w:val="00CA0F78"/>
    <w:rsid w:val="00CB7716"/>
    <w:rsid w:val="00CD290C"/>
    <w:rsid w:val="00CD4B89"/>
    <w:rsid w:val="00D06755"/>
    <w:rsid w:val="00D474A8"/>
    <w:rsid w:val="00DB6616"/>
    <w:rsid w:val="00DC34CA"/>
    <w:rsid w:val="00DE09D4"/>
    <w:rsid w:val="00DE4A79"/>
    <w:rsid w:val="00E13D9B"/>
    <w:rsid w:val="00E20768"/>
    <w:rsid w:val="00E2280E"/>
    <w:rsid w:val="00E349D9"/>
    <w:rsid w:val="00E37380"/>
    <w:rsid w:val="00E52631"/>
    <w:rsid w:val="00E52735"/>
    <w:rsid w:val="00E6768B"/>
    <w:rsid w:val="00E7472B"/>
    <w:rsid w:val="00EA5F62"/>
    <w:rsid w:val="00EB0A03"/>
    <w:rsid w:val="00ED6A70"/>
    <w:rsid w:val="00ED76E7"/>
    <w:rsid w:val="00F1170F"/>
    <w:rsid w:val="00F17040"/>
    <w:rsid w:val="00F36E5C"/>
    <w:rsid w:val="00F4464F"/>
    <w:rsid w:val="00F76AF6"/>
    <w:rsid w:val="00F944AF"/>
    <w:rsid w:val="00F97853"/>
    <w:rsid w:val="00FA5463"/>
    <w:rsid w:val="00FD0A55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8EAFA-533B-415B-9F67-D1735C06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AF"/>
  </w:style>
  <w:style w:type="paragraph" w:styleId="2">
    <w:name w:val="heading 2"/>
    <w:basedOn w:val="a"/>
    <w:next w:val="a"/>
    <w:link w:val="20"/>
    <w:qFormat/>
    <w:rsid w:val="006E5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56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7">
    <w:name w:val="c7"/>
    <w:basedOn w:val="a0"/>
    <w:rsid w:val="006E5616"/>
  </w:style>
  <w:style w:type="paragraph" w:styleId="3">
    <w:name w:val="Body Text Indent 3"/>
    <w:basedOn w:val="a"/>
    <w:link w:val="30"/>
    <w:rsid w:val="006E5616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E5616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5616"/>
  </w:style>
  <w:style w:type="paragraph" w:customStyle="1" w:styleId="a3">
    <w:name w:val="Стиль"/>
    <w:rsid w:val="006E5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B656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lang w:eastAsia="en-US"/>
    </w:rPr>
  </w:style>
  <w:style w:type="table" w:styleId="a5">
    <w:name w:val="Table Grid"/>
    <w:basedOn w:val="a1"/>
    <w:uiPriority w:val="59"/>
    <w:rsid w:val="00A25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52631"/>
    <w:rPr>
      <w:b/>
      <w:bCs/>
    </w:rPr>
  </w:style>
  <w:style w:type="paragraph" w:styleId="a7">
    <w:name w:val="No Spacing"/>
    <w:uiPriority w:val="1"/>
    <w:qFormat/>
    <w:rsid w:val="002513FA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Основной текст + Полужирный;Курсив"/>
    <w:basedOn w:val="a0"/>
    <w:rsid w:val="00251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unhideWhenUsed/>
    <w:rsid w:val="007E1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AB6"/>
  </w:style>
  <w:style w:type="paragraph" w:styleId="ab">
    <w:name w:val="footer"/>
    <w:basedOn w:val="a"/>
    <w:link w:val="ac"/>
    <w:uiPriority w:val="99"/>
    <w:unhideWhenUsed/>
    <w:rsid w:val="007E1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AB6"/>
  </w:style>
  <w:style w:type="character" w:customStyle="1" w:styleId="c0c3">
    <w:name w:val="c0 c3"/>
    <w:basedOn w:val="a0"/>
    <w:rsid w:val="00247C6F"/>
  </w:style>
  <w:style w:type="character" w:customStyle="1" w:styleId="c2c0">
    <w:name w:val="c2 c0"/>
    <w:basedOn w:val="a0"/>
    <w:rsid w:val="00247C6F"/>
  </w:style>
  <w:style w:type="character" w:customStyle="1" w:styleId="c0c17c3">
    <w:name w:val="c0 c17 c3"/>
    <w:basedOn w:val="a0"/>
    <w:rsid w:val="00247C6F"/>
  </w:style>
  <w:style w:type="character" w:styleId="ad">
    <w:name w:val="Hyperlink"/>
    <w:basedOn w:val="a0"/>
    <w:uiPriority w:val="99"/>
    <w:unhideWhenUsed/>
    <w:rsid w:val="001C1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lem.ru/" TargetMode="External"/><Relationship Id="rId117" Type="http://schemas.openxmlformats.org/officeDocument/2006/relationships/hyperlink" Target="http://www.tugantelem.narod.ru" TargetMode="External"/><Relationship Id="rId21" Type="http://schemas.openxmlformats.org/officeDocument/2006/relationships/hyperlink" Target="http://www.tugantelem.narod.ru" TargetMode="External"/><Relationship Id="rId42" Type="http://schemas.openxmlformats.org/officeDocument/2006/relationships/hyperlink" Target="http://www.belem.ru/" TargetMode="External"/><Relationship Id="rId47" Type="http://schemas.openxmlformats.org/officeDocument/2006/relationships/hyperlink" Target="http://www.tugantelem.narod.ru" TargetMode="External"/><Relationship Id="rId63" Type="http://schemas.openxmlformats.org/officeDocument/2006/relationships/hyperlink" Target="http://www.tugantelem.narod.ru" TargetMode="External"/><Relationship Id="rId68" Type="http://schemas.openxmlformats.org/officeDocument/2006/relationships/hyperlink" Target="http://www.belem.ru/" TargetMode="External"/><Relationship Id="rId84" Type="http://schemas.openxmlformats.org/officeDocument/2006/relationships/hyperlink" Target="http://www.belem.ru/" TargetMode="External"/><Relationship Id="rId89" Type="http://schemas.openxmlformats.org/officeDocument/2006/relationships/hyperlink" Target="http://www.tugantelem.narod.ru" TargetMode="External"/><Relationship Id="rId112" Type="http://schemas.openxmlformats.org/officeDocument/2006/relationships/hyperlink" Target="http://www.belem.ru/" TargetMode="External"/><Relationship Id="rId133" Type="http://schemas.openxmlformats.org/officeDocument/2006/relationships/hyperlink" Target="http://www.tugantelem.narod.ru" TargetMode="External"/><Relationship Id="rId138" Type="http://schemas.openxmlformats.org/officeDocument/2006/relationships/hyperlink" Target="http://www.belem.ru/" TargetMode="External"/><Relationship Id="rId154" Type="http://schemas.openxmlformats.org/officeDocument/2006/relationships/hyperlink" Target="http://www.belem.ru/" TargetMode="External"/><Relationship Id="rId159" Type="http://schemas.openxmlformats.org/officeDocument/2006/relationships/hyperlink" Target="http://www.tugantelem.narod.ru" TargetMode="External"/><Relationship Id="rId175" Type="http://schemas.openxmlformats.org/officeDocument/2006/relationships/hyperlink" Target="http://www.tugantelem.narod.ru" TargetMode="External"/><Relationship Id="rId170" Type="http://schemas.openxmlformats.org/officeDocument/2006/relationships/hyperlink" Target="http://www.belem.ru/" TargetMode="External"/><Relationship Id="rId16" Type="http://schemas.openxmlformats.org/officeDocument/2006/relationships/hyperlink" Target="http://www.belem.ru/" TargetMode="External"/><Relationship Id="rId107" Type="http://schemas.openxmlformats.org/officeDocument/2006/relationships/hyperlink" Target="http://www.tugantelem.narod.ru" TargetMode="External"/><Relationship Id="rId11" Type="http://schemas.openxmlformats.org/officeDocument/2006/relationships/hyperlink" Target="http://www.tugantelem.narod.ru" TargetMode="External"/><Relationship Id="rId32" Type="http://schemas.openxmlformats.org/officeDocument/2006/relationships/hyperlink" Target="http://www.belem.ru/" TargetMode="External"/><Relationship Id="rId37" Type="http://schemas.openxmlformats.org/officeDocument/2006/relationships/hyperlink" Target="http://www.tugantelem.narod.ru" TargetMode="External"/><Relationship Id="rId53" Type="http://schemas.openxmlformats.org/officeDocument/2006/relationships/hyperlink" Target="http://www.tugantelem.narod.ru" TargetMode="External"/><Relationship Id="rId58" Type="http://schemas.openxmlformats.org/officeDocument/2006/relationships/hyperlink" Target="http://www.belem.ru/" TargetMode="External"/><Relationship Id="rId74" Type="http://schemas.openxmlformats.org/officeDocument/2006/relationships/hyperlink" Target="http://www.belem.ru/" TargetMode="External"/><Relationship Id="rId79" Type="http://schemas.openxmlformats.org/officeDocument/2006/relationships/hyperlink" Target="http://www.tugantelem.narod.ru" TargetMode="External"/><Relationship Id="rId102" Type="http://schemas.openxmlformats.org/officeDocument/2006/relationships/hyperlink" Target="http://www.belem.ru/" TargetMode="External"/><Relationship Id="rId123" Type="http://schemas.openxmlformats.org/officeDocument/2006/relationships/hyperlink" Target="http://www.tugantelem.narod.ru" TargetMode="External"/><Relationship Id="rId128" Type="http://schemas.openxmlformats.org/officeDocument/2006/relationships/hyperlink" Target="http://www.belem.ru/" TargetMode="External"/><Relationship Id="rId144" Type="http://schemas.openxmlformats.org/officeDocument/2006/relationships/hyperlink" Target="http://www.belem.ru/" TargetMode="External"/><Relationship Id="rId149" Type="http://schemas.openxmlformats.org/officeDocument/2006/relationships/hyperlink" Target="http://www.tugantelem.narod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belem.ru/" TargetMode="External"/><Relationship Id="rId95" Type="http://schemas.openxmlformats.org/officeDocument/2006/relationships/hyperlink" Target="http://www.tugantelem.narod.ru" TargetMode="External"/><Relationship Id="rId160" Type="http://schemas.openxmlformats.org/officeDocument/2006/relationships/hyperlink" Target="http://www.belem.ru/" TargetMode="External"/><Relationship Id="rId165" Type="http://schemas.openxmlformats.org/officeDocument/2006/relationships/hyperlink" Target="http://www.tugantelem.narod.ru" TargetMode="External"/><Relationship Id="rId181" Type="http://schemas.openxmlformats.org/officeDocument/2006/relationships/hyperlink" Target="http://www.tugantelem.narod.ru" TargetMode="External"/><Relationship Id="rId186" Type="http://schemas.openxmlformats.org/officeDocument/2006/relationships/hyperlink" Target="http://www.belem.ru/" TargetMode="External"/><Relationship Id="rId22" Type="http://schemas.openxmlformats.org/officeDocument/2006/relationships/hyperlink" Target="http://www.belem.ru/" TargetMode="External"/><Relationship Id="rId27" Type="http://schemas.openxmlformats.org/officeDocument/2006/relationships/hyperlink" Target="http://www.tugantelem.narod.ru" TargetMode="External"/><Relationship Id="rId43" Type="http://schemas.openxmlformats.org/officeDocument/2006/relationships/hyperlink" Target="http://www.tugantelem.narod.ru" TargetMode="External"/><Relationship Id="rId48" Type="http://schemas.openxmlformats.org/officeDocument/2006/relationships/hyperlink" Target="http://www.belem.ru/" TargetMode="External"/><Relationship Id="rId64" Type="http://schemas.openxmlformats.org/officeDocument/2006/relationships/hyperlink" Target="http://www.belem.ru/" TargetMode="External"/><Relationship Id="rId69" Type="http://schemas.openxmlformats.org/officeDocument/2006/relationships/hyperlink" Target="http://www.tugantelem.narod.ru" TargetMode="External"/><Relationship Id="rId113" Type="http://schemas.openxmlformats.org/officeDocument/2006/relationships/hyperlink" Target="http://www.tugantelem.narod.ru" TargetMode="External"/><Relationship Id="rId118" Type="http://schemas.openxmlformats.org/officeDocument/2006/relationships/hyperlink" Target="http://www.belem.ru/" TargetMode="External"/><Relationship Id="rId134" Type="http://schemas.openxmlformats.org/officeDocument/2006/relationships/hyperlink" Target="http://www.belem.ru/" TargetMode="External"/><Relationship Id="rId139" Type="http://schemas.openxmlformats.org/officeDocument/2006/relationships/hyperlink" Target="http://www.tugantelem.narod.ru" TargetMode="External"/><Relationship Id="rId80" Type="http://schemas.openxmlformats.org/officeDocument/2006/relationships/hyperlink" Target="http://tatarschool.ru/" TargetMode="External"/><Relationship Id="rId85" Type="http://schemas.openxmlformats.org/officeDocument/2006/relationships/hyperlink" Target="http://www.tugantelem.narod.ru" TargetMode="External"/><Relationship Id="rId150" Type="http://schemas.openxmlformats.org/officeDocument/2006/relationships/hyperlink" Target="http://www.belem.ru/" TargetMode="External"/><Relationship Id="rId155" Type="http://schemas.openxmlformats.org/officeDocument/2006/relationships/hyperlink" Target="http://www.tugantelem.narod.ru" TargetMode="External"/><Relationship Id="rId171" Type="http://schemas.openxmlformats.org/officeDocument/2006/relationships/hyperlink" Target="http://www.tugantelem.narod.ru" TargetMode="External"/><Relationship Id="rId176" Type="http://schemas.openxmlformats.org/officeDocument/2006/relationships/hyperlink" Target="http://www.belem.ru/" TargetMode="External"/><Relationship Id="rId12" Type="http://schemas.openxmlformats.org/officeDocument/2006/relationships/hyperlink" Target="http://www.belem.ru/" TargetMode="External"/><Relationship Id="rId17" Type="http://schemas.openxmlformats.org/officeDocument/2006/relationships/hyperlink" Target="http://www.tugantelem.narod.ru" TargetMode="External"/><Relationship Id="rId33" Type="http://schemas.openxmlformats.org/officeDocument/2006/relationships/hyperlink" Target="http://www.tugantelem.narod.ru" TargetMode="External"/><Relationship Id="rId38" Type="http://schemas.openxmlformats.org/officeDocument/2006/relationships/hyperlink" Target="http://www.belem.ru/" TargetMode="External"/><Relationship Id="rId59" Type="http://schemas.openxmlformats.org/officeDocument/2006/relationships/hyperlink" Target="http://www.tugantelem.narod.ru" TargetMode="External"/><Relationship Id="rId103" Type="http://schemas.openxmlformats.org/officeDocument/2006/relationships/hyperlink" Target="http://www.tugantelem.narod.ru" TargetMode="External"/><Relationship Id="rId108" Type="http://schemas.openxmlformats.org/officeDocument/2006/relationships/hyperlink" Target="http://www.belem.ru/" TargetMode="External"/><Relationship Id="rId124" Type="http://schemas.openxmlformats.org/officeDocument/2006/relationships/hyperlink" Target="http://www.belem.ru/" TargetMode="External"/><Relationship Id="rId129" Type="http://schemas.openxmlformats.org/officeDocument/2006/relationships/hyperlink" Target="http://www.tugantelem.narod.ru" TargetMode="External"/><Relationship Id="rId54" Type="http://schemas.openxmlformats.org/officeDocument/2006/relationships/hyperlink" Target="http://www.belem.ru/" TargetMode="External"/><Relationship Id="rId70" Type="http://schemas.openxmlformats.org/officeDocument/2006/relationships/hyperlink" Target="http://www.belem.ru/" TargetMode="External"/><Relationship Id="rId75" Type="http://schemas.openxmlformats.org/officeDocument/2006/relationships/hyperlink" Target="http://www.tugantelem.narod.ru" TargetMode="External"/><Relationship Id="rId91" Type="http://schemas.openxmlformats.org/officeDocument/2006/relationships/hyperlink" Target="http://www.tugantelem.narod.ru" TargetMode="External"/><Relationship Id="rId96" Type="http://schemas.openxmlformats.org/officeDocument/2006/relationships/hyperlink" Target="http://www.belem.ru/" TargetMode="External"/><Relationship Id="rId140" Type="http://schemas.openxmlformats.org/officeDocument/2006/relationships/hyperlink" Target="http://www.belem.ru/" TargetMode="External"/><Relationship Id="rId145" Type="http://schemas.openxmlformats.org/officeDocument/2006/relationships/hyperlink" Target="http://www.tugantelem.narod.ru" TargetMode="External"/><Relationship Id="rId161" Type="http://schemas.openxmlformats.org/officeDocument/2006/relationships/hyperlink" Target="http://www.tugantelem.narod.ru" TargetMode="External"/><Relationship Id="rId166" Type="http://schemas.openxmlformats.org/officeDocument/2006/relationships/hyperlink" Target="http://www.belem.ru/" TargetMode="External"/><Relationship Id="rId182" Type="http://schemas.openxmlformats.org/officeDocument/2006/relationships/hyperlink" Target="http://www.belem.ru/" TargetMode="External"/><Relationship Id="rId187" Type="http://schemas.openxmlformats.org/officeDocument/2006/relationships/hyperlink" Target="http://www.tugantelem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ugantelem.narod.ru" TargetMode="External"/><Relationship Id="rId28" Type="http://schemas.openxmlformats.org/officeDocument/2006/relationships/hyperlink" Target="http://www.belem.ru/" TargetMode="External"/><Relationship Id="rId49" Type="http://schemas.openxmlformats.org/officeDocument/2006/relationships/hyperlink" Target="http://www.tugantelem.narod.ru" TargetMode="External"/><Relationship Id="rId114" Type="http://schemas.openxmlformats.org/officeDocument/2006/relationships/hyperlink" Target="http://www.belem.ru/" TargetMode="External"/><Relationship Id="rId119" Type="http://schemas.openxmlformats.org/officeDocument/2006/relationships/hyperlink" Target="http://www.tugantelem.narod.ru" TargetMode="External"/><Relationship Id="rId44" Type="http://schemas.openxmlformats.org/officeDocument/2006/relationships/hyperlink" Target="http://tatarschool.ru/" TargetMode="External"/><Relationship Id="rId60" Type="http://schemas.openxmlformats.org/officeDocument/2006/relationships/hyperlink" Target="http://www.belem.ru/" TargetMode="External"/><Relationship Id="rId65" Type="http://schemas.openxmlformats.org/officeDocument/2006/relationships/hyperlink" Target="http://www.tugantelem.narod.ru" TargetMode="External"/><Relationship Id="rId81" Type="http://schemas.openxmlformats.org/officeDocument/2006/relationships/hyperlink" Target="http://www.tugantelem.narod.ru" TargetMode="External"/><Relationship Id="rId86" Type="http://schemas.openxmlformats.org/officeDocument/2006/relationships/hyperlink" Target="http://www.belem.ru/" TargetMode="External"/><Relationship Id="rId130" Type="http://schemas.openxmlformats.org/officeDocument/2006/relationships/hyperlink" Target="http://www.belem.ru/" TargetMode="External"/><Relationship Id="rId135" Type="http://schemas.openxmlformats.org/officeDocument/2006/relationships/hyperlink" Target="http://www.tugantelem.narod.ru" TargetMode="External"/><Relationship Id="rId151" Type="http://schemas.openxmlformats.org/officeDocument/2006/relationships/hyperlink" Target="http://www.tugantelem.narod.ru" TargetMode="External"/><Relationship Id="rId156" Type="http://schemas.openxmlformats.org/officeDocument/2006/relationships/hyperlink" Target="http://www.belem.ru/" TargetMode="External"/><Relationship Id="rId177" Type="http://schemas.openxmlformats.org/officeDocument/2006/relationships/hyperlink" Target="http://www.tugantelem.narod.ru" TargetMode="External"/><Relationship Id="rId172" Type="http://schemas.openxmlformats.org/officeDocument/2006/relationships/hyperlink" Target="http://www.belem.ru/" TargetMode="External"/><Relationship Id="rId13" Type="http://schemas.openxmlformats.org/officeDocument/2006/relationships/hyperlink" Target="http://www.tugantelem.narod.ru" TargetMode="External"/><Relationship Id="rId18" Type="http://schemas.openxmlformats.org/officeDocument/2006/relationships/hyperlink" Target="http://www.belem.ru/" TargetMode="External"/><Relationship Id="rId39" Type="http://schemas.openxmlformats.org/officeDocument/2006/relationships/hyperlink" Target="http://www.tugantelem.narod.ru" TargetMode="External"/><Relationship Id="rId109" Type="http://schemas.openxmlformats.org/officeDocument/2006/relationships/hyperlink" Target="http://www.tugantelem.narod.ru" TargetMode="External"/><Relationship Id="rId34" Type="http://schemas.openxmlformats.org/officeDocument/2006/relationships/hyperlink" Target="http://www.belem.ru/" TargetMode="External"/><Relationship Id="rId50" Type="http://schemas.openxmlformats.org/officeDocument/2006/relationships/hyperlink" Target="http://www.belem.ru/" TargetMode="External"/><Relationship Id="rId55" Type="http://schemas.openxmlformats.org/officeDocument/2006/relationships/hyperlink" Target="http://www.tugantelem.narod.ru" TargetMode="External"/><Relationship Id="rId76" Type="http://schemas.openxmlformats.org/officeDocument/2006/relationships/hyperlink" Target="http://www.belem.ru/" TargetMode="External"/><Relationship Id="rId97" Type="http://schemas.openxmlformats.org/officeDocument/2006/relationships/hyperlink" Target="http://www.tugantelem.narod.ru" TargetMode="External"/><Relationship Id="rId104" Type="http://schemas.openxmlformats.org/officeDocument/2006/relationships/hyperlink" Target="http://www.belem.ru/" TargetMode="External"/><Relationship Id="rId120" Type="http://schemas.openxmlformats.org/officeDocument/2006/relationships/hyperlink" Target="http://www.belem.ru/" TargetMode="External"/><Relationship Id="rId125" Type="http://schemas.openxmlformats.org/officeDocument/2006/relationships/hyperlink" Target="http://www.tugantelem.narod.ru" TargetMode="External"/><Relationship Id="rId141" Type="http://schemas.openxmlformats.org/officeDocument/2006/relationships/hyperlink" Target="http://www.tugantelem.narod.ru" TargetMode="External"/><Relationship Id="rId146" Type="http://schemas.openxmlformats.org/officeDocument/2006/relationships/hyperlink" Target="http://www.belem.ru/" TargetMode="External"/><Relationship Id="rId167" Type="http://schemas.openxmlformats.org/officeDocument/2006/relationships/hyperlink" Target="http://www.tugantelem.narod.ru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ugantelem.narod.ru" TargetMode="External"/><Relationship Id="rId92" Type="http://schemas.openxmlformats.org/officeDocument/2006/relationships/hyperlink" Target="http://www.belem.ru/" TargetMode="External"/><Relationship Id="rId162" Type="http://schemas.openxmlformats.org/officeDocument/2006/relationships/hyperlink" Target="http://www.belem.ru/" TargetMode="External"/><Relationship Id="rId183" Type="http://schemas.openxmlformats.org/officeDocument/2006/relationships/hyperlink" Target="http://www.tugantelem.narod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ugantelem.narod.ru" TargetMode="External"/><Relationship Id="rId24" Type="http://schemas.openxmlformats.org/officeDocument/2006/relationships/hyperlink" Target="http://www.belem.ru/" TargetMode="External"/><Relationship Id="rId40" Type="http://schemas.openxmlformats.org/officeDocument/2006/relationships/hyperlink" Target="http://www.belem.ru/" TargetMode="External"/><Relationship Id="rId45" Type="http://schemas.openxmlformats.org/officeDocument/2006/relationships/hyperlink" Target="http://www.tugantelem.narod.ru" TargetMode="External"/><Relationship Id="rId66" Type="http://schemas.openxmlformats.org/officeDocument/2006/relationships/hyperlink" Target="http://www.belem.ru/" TargetMode="External"/><Relationship Id="rId87" Type="http://schemas.openxmlformats.org/officeDocument/2006/relationships/hyperlink" Target="http://www.tugantelem.narod.ru" TargetMode="External"/><Relationship Id="rId110" Type="http://schemas.openxmlformats.org/officeDocument/2006/relationships/hyperlink" Target="http://www.belem.ru/" TargetMode="External"/><Relationship Id="rId115" Type="http://schemas.openxmlformats.org/officeDocument/2006/relationships/hyperlink" Target="http://www.tugantelem.narod.ru" TargetMode="External"/><Relationship Id="rId131" Type="http://schemas.openxmlformats.org/officeDocument/2006/relationships/hyperlink" Target="http://www.tugantelem.narod.ru" TargetMode="External"/><Relationship Id="rId136" Type="http://schemas.openxmlformats.org/officeDocument/2006/relationships/hyperlink" Target="http://www.belem.ru/" TargetMode="External"/><Relationship Id="rId157" Type="http://schemas.openxmlformats.org/officeDocument/2006/relationships/hyperlink" Target="http://www.tugantelem.narod.ru" TargetMode="External"/><Relationship Id="rId178" Type="http://schemas.openxmlformats.org/officeDocument/2006/relationships/hyperlink" Target="http://www.belem.ru/" TargetMode="External"/><Relationship Id="rId61" Type="http://schemas.openxmlformats.org/officeDocument/2006/relationships/hyperlink" Target="http://www.tugantelem.narod.ru" TargetMode="External"/><Relationship Id="rId82" Type="http://schemas.openxmlformats.org/officeDocument/2006/relationships/hyperlink" Target="http://www.belem.ru/" TargetMode="External"/><Relationship Id="rId152" Type="http://schemas.openxmlformats.org/officeDocument/2006/relationships/hyperlink" Target="http://tatarschool.ru/" TargetMode="External"/><Relationship Id="rId173" Type="http://schemas.openxmlformats.org/officeDocument/2006/relationships/hyperlink" Target="http://www.tugantelem.narod.ru" TargetMode="External"/><Relationship Id="rId19" Type="http://schemas.openxmlformats.org/officeDocument/2006/relationships/hyperlink" Target="http://www.tugantelem.narod.ru" TargetMode="External"/><Relationship Id="rId14" Type="http://schemas.openxmlformats.org/officeDocument/2006/relationships/hyperlink" Target="http://www.belem.ru/" TargetMode="External"/><Relationship Id="rId30" Type="http://schemas.openxmlformats.org/officeDocument/2006/relationships/hyperlink" Target="http://www.belem.ru/" TargetMode="External"/><Relationship Id="rId35" Type="http://schemas.openxmlformats.org/officeDocument/2006/relationships/hyperlink" Target="http://www.tugantelem.narod.ru" TargetMode="External"/><Relationship Id="rId56" Type="http://schemas.openxmlformats.org/officeDocument/2006/relationships/hyperlink" Target="http://www.belem.ru/" TargetMode="External"/><Relationship Id="rId77" Type="http://schemas.openxmlformats.org/officeDocument/2006/relationships/hyperlink" Target="http://www.tugantelem.narod.ru" TargetMode="External"/><Relationship Id="rId100" Type="http://schemas.openxmlformats.org/officeDocument/2006/relationships/hyperlink" Target="http://www.belem.ru/" TargetMode="External"/><Relationship Id="rId105" Type="http://schemas.openxmlformats.org/officeDocument/2006/relationships/hyperlink" Target="http://www.tugantelem.narod.ru" TargetMode="External"/><Relationship Id="rId126" Type="http://schemas.openxmlformats.org/officeDocument/2006/relationships/hyperlink" Target="http://www.belem.ru/" TargetMode="External"/><Relationship Id="rId147" Type="http://schemas.openxmlformats.org/officeDocument/2006/relationships/hyperlink" Target="http://www.tugantelem.narod.ru" TargetMode="External"/><Relationship Id="rId168" Type="http://schemas.openxmlformats.org/officeDocument/2006/relationships/hyperlink" Target="http://www.belem.ru/" TargetMode="External"/><Relationship Id="rId8" Type="http://schemas.openxmlformats.org/officeDocument/2006/relationships/hyperlink" Target="http://tatarschool.ru/" TargetMode="External"/><Relationship Id="rId51" Type="http://schemas.openxmlformats.org/officeDocument/2006/relationships/hyperlink" Target="http://www.tugantelem.narod.ru" TargetMode="External"/><Relationship Id="rId72" Type="http://schemas.openxmlformats.org/officeDocument/2006/relationships/hyperlink" Target="http://www.belem.ru/" TargetMode="External"/><Relationship Id="rId93" Type="http://schemas.openxmlformats.org/officeDocument/2006/relationships/hyperlink" Target="http://www.tugantelem.narod.ru" TargetMode="External"/><Relationship Id="rId98" Type="http://schemas.openxmlformats.org/officeDocument/2006/relationships/hyperlink" Target="http://www.belem.ru/" TargetMode="External"/><Relationship Id="rId121" Type="http://schemas.openxmlformats.org/officeDocument/2006/relationships/hyperlink" Target="http://www.tugantelem.narod.ru" TargetMode="External"/><Relationship Id="rId142" Type="http://schemas.openxmlformats.org/officeDocument/2006/relationships/hyperlink" Target="http://www.belem.ru/" TargetMode="External"/><Relationship Id="rId163" Type="http://schemas.openxmlformats.org/officeDocument/2006/relationships/hyperlink" Target="http://www.tugantelem.narod.ru" TargetMode="External"/><Relationship Id="rId184" Type="http://schemas.openxmlformats.org/officeDocument/2006/relationships/hyperlink" Target="http://www.belem.ru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tugantelem.narod.ru" TargetMode="External"/><Relationship Id="rId46" Type="http://schemas.openxmlformats.org/officeDocument/2006/relationships/hyperlink" Target="http://www.belem.ru/" TargetMode="External"/><Relationship Id="rId67" Type="http://schemas.openxmlformats.org/officeDocument/2006/relationships/hyperlink" Target="http://www.tugantelem.narod.ru" TargetMode="External"/><Relationship Id="rId116" Type="http://schemas.openxmlformats.org/officeDocument/2006/relationships/hyperlink" Target="http://tatarschool.ru/" TargetMode="External"/><Relationship Id="rId137" Type="http://schemas.openxmlformats.org/officeDocument/2006/relationships/hyperlink" Target="http://www.tugantelem.narod.ru" TargetMode="External"/><Relationship Id="rId158" Type="http://schemas.openxmlformats.org/officeDocument/2006/relationships/hyperlink" Target="http://www.belem.ru/" TargetMode="External"/><Relationship Id="rId20" Type="http://schemas.openxmlformats.org/officeDocument/2006/relationships/hyperlink" Target="http://www.belem.ru/" TargetMode="External"/><Relationship Id="rId41" Type="http://schemas.openxmlformats.org/officeDocument/2006/relationships/hyperlink" Target="http://www.tugantelem.narod.ru" TargetMode="External"/><Relationship Id="rId62" Type="http://schemas.openxmlformats.org/officeDocument/2006/relationships/hyperlink" Target="http://www.belem.ru/" TargetMode="External"/><Relationship Id="rId83" Type="http://schemas.openxmlformats.org/officeDocument/2006/relationships/hyperlink" Target="http://www.tugantelem.narod.ru" TargetMode="External"/><Relationship Id="rId88" Type="http://schemas.openxmlformats.org/officeDocument/2006/relationships/hyperlink" Target="http://www.belem.ru/" TargetMode="External"/><Relationship Id="rId111" Type="http://schemas.openxmlformats.org/officeDocument/2006/relationships/hyperlink" Target="http://www.tugantelem.narod.ru" TargetMode="External"/><Relationship Id="rId132" Type="http://schemas.openxmlformats.org/officeDocument/2006/relationships/hyperlink" Target="http://www.belem.ru/" TargetMode="External"/><Relationship Id="rId153" Type="http://schemas.openxmlformats.org/officeDocument/2006/relationships/hyperlink" Target="http://www.tugantelem.narod.ru" TargetMode="External"/><Relationship Id="rId174" Type="http://schemas.openxmlformats.org/officeDocument/2006/relationships/hyperlink" Target="http://www.belem.ru/" TargetMode="External"/><Relationship Id="rId179" Type="http://schemas.openxmlformats.org/officeDocument/2006/relationships/hyperlink" Target="http://www.tugantelem.narod.ru" TargetMode="External"/><Relationship Id="rId15" Type="http://schemas.openxmlformats.org/officeDocument/2006/relationships/hyperlink" Target="http://www.tugantelem.narod.ru" TargetMode="External"/><Relationship Id="rId36" Type="http://schemas.openxmlformats.org/officeDocument/2006/relationships/hyperlink" Target="http://www.belem.ru/" TargetMode="External"/><Relationship Id="rId57" Type="http://schemas.openxmlformats.org/officeDocument/2006/relationships/hyperlink" Target="http://www.tugantelem.narod.ru" TargetMode="External"/><Relationship Id="rId106" Type="http://schemas.openxmlformats.org/officeDocument/2006/relationships/hyperlink" Target="http://www.belem.ru/" TargetMode="External"/><Relationship Id="rId127" Type="http://schemas.openxmlformats.org/officeDocument/2006/relationships/hyperlink" Target="http://www.tugantelem.narod.ru" TargetMode="External"/><Relationship Id="rId10" Type="http://schemas.openxmlformats.org/officeDocument/2006/relationships/hyperlink" Target="http://www.belem.ru/" TargetMode="External"/><Relationship Id="rId31" Type="http://schemas.openxmlformats.org/officeDocument/2006/relationships/hyperlink" Target="http://www.tugantelem.narod.ru" TargetMode="External"/><Relationship Id="rId52" Type="http://schemas.openxmlformats.org/officeDocument/2006/relationships/hyperlink" Target="http://www.belem.ru/" TargetMode="External"/><Relationship Id="rId73" Type="http://schemas.openxmlformats.org/officeDocument/2006/relationships/hyperlink" Target="http://www.tugantelem.narod.ru" TargetMode="External"/><Relationship Id="rId78" Type="http://schemas.openxmlformats.org/officeDocument/2006/relationships/hyperlink" Target="http://www.belem.ru/" TargetMode="External"/><Relationship Id="rId94" Type="http://schemas.openxmlformats.org/officeDocument/2006/relationships/hyperlink" Target="http://www.belem.ru/" TargetMode="External"/><Relationship Id="rId99" Type="http://schemas.openxmlformats.org/officeDocument/2006/relationships/hyperlink" Target="http://www.tugantelem.narod.ru" TargetMode="External"/><Relationship Id="rId101" Type="http://schemas.openxmlformats.org/officeDocument/2006/relationships/hyperlink" Target="http://www.tugantelem.narod.ru" TargetMode="External"/><Relationship Id="rId122" Type="http://schemas.openxmlformats.org/officeDocument/2006/relationships/hyperlink" Target="http://www.belem.ru/" TargetMode="External"/><Relationship Id="rId143" Type="http://schemas.openxmlformats.org/officeDocument/2006/relationships/hyperlink" Target="http://www.tugantelem.narod.ru" TargetMode="External"/><Relationship Id="rId148" Type="http://schemas.openxmlformats.org/officeDocument/2006/relationships/hyperlink" Target="http://www.belem.ru/" TargetMode="External"/><Relationship Id="rId164" Type="http://schemas.openxmlformats.org/officeDocument/2006/relationships/hyperlink" Target="http://www.belem.ru/" TargetMode="External"/><Relationship Id="rId169" Type="http://schemas.openxmlformats.org/officeDocument/2006/relationships/hyperlink" Target="http://www.tugantelem.narod.ru" TargetMode="External"/><Relationship Id="rId185" Type="http://schemas.openxmlformats.org/officeDocument/2006/relationships/hyperlink" Target="http://www.tugantelem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gantelem.narod.ru" TargetMode="External"/><Relationship Id="rId180" Type="http://schemas.openxmlformats.org/officeDocument/2006/relationships/hyperlink" Target="http://www.bel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D43E-B07F-42E8-8EC9-074C2350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</Pages>
  <Words>8495</Words>
  <Characters>4842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Пользователь Windows</cp:lastModifiedBy>
  <cp:revision>5</cp:revision>
  <dcterms:created xsi:type="dcterms:W3CDTF">2023-10-20T09:25:00Z</dcterms:created>
  <dcterms:modified xsi:type="dcterms:W3CDTF">2023-11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6521411</vt:i4>
  </property>
</Properties>
</file>